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BD24" w14:textId="4C5D94B4" w:rsidR="00386398" w:rsidRPr="00C92FAD" w:rsidRDefault="00386398" w:rsidP="00386398">
      <w:pPr>
        <w:pStyle w:val="Heading1"/>
      </w:pPr>
      <w:r w:rsidRPr="00386398">
        <w:t>20CS3102</w:t>
      </w:r>
      <w:r>
        <w:t xml:space="preserve"> - </w:t>
      </w:r>
      <w:r w:rsidRPr="00FA5D33">
        <w:t>FORMAL LANGUAGES AND AUTOMATA THEORY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5"/>
        <w:gridCol w:w="4677"/>
        <w:gridCol w:w="3119"/>
        <w:gridCol w:w="855"/>
      </w:tblGrid>
      <w:tr w:rsidR="00386398" w14:paraId="06212838" w14:textId="77777777" w:rsidTr="009C48E1">
        <w:trPr>
          <w:trHeight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40BEDB0" w14:textId="77777777" w:rsidR="00386398" w:rsidRPr="00BE68A5" w:rsidRDefault="00386398" w:rsidP="009C48E1">
            <w:pPr>
              <w:pStyle w:val="ContentType"/>
              <w:jc w:val="left"/>
            </w:pPr>
            <w:r w:rsidRPr="00BE68A5">
              <w:t>Course Category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8AA6117" w14:textId="77777777" w:rsidR="00386398" w:rsidRDefault="00386398" w:rsidP="009C48E1">
            <w:pPr>
              <w:pStyle w:val="Paragraph"/>
            </w:pPr>
            <w:r>
              <w:t>Professional Elective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B5B7543" w14:textId="77777777" w:rsidR="00386398" w:rsidRPr="003D172D" w:rsidRDefault="00386398" w:rsidP="009C48E1">
            <w:pPr>
              <w:pStyle w:val="ContentType"/>
              <w:jc w:val="right"/>
            </w:pPr>
            <w:r w:rsidRPr="003D172D">
              <w:t>Credit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EAE773C" w14:textId="77777777" w:rsidR="00386398" w:rsidRPr="0028330E" w:rsidRDefault="00386398" w:rsidP="009C48E1">
            <w:pPr>
              <w:pStyle w:val="Paragraph"/>
            </w:pPr>
            <w:r>
              <w:t>3</w:t>
            </w:r>
          </w:p>
        </w:tc>
      </w:tr>
      <w:tr w:rsidR="00386398" w14:paraId="5B200654" w14:textId="77777777" w:rsidTr="009C48E1">
        <w:trPr>
          <w:trHeight w:hRule="exact" w:val="62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4110A3B7" w14:textId="77777777" w:rsidR="00386398" w:rsidRPr="00BE68A5" w:rsidRDefault="00386398" w:rsidP="009C48E1">
            <w:pPr>
              <w:pStyle w:val="ContentType"/>
              <w:jc w:val="left"/>
            </w:pPr>
            <w:r w:rsidRPr="00BE68A5">
              <w:t>Course Typ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665863D" w14:textId="77777777" w:rsidR="00386398" w:rsidRDefault="00386398" w:rsidP="009C48E1">
            <w:pPr>
              <w:pStyle w:val="Paragraph"/>
            </w:pPr>
            <w:r w:rsidRPr="00EB472F">
              <w:t>Theory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FDB9512" w14:textId="77777777" w:rsidR="00386398" w:rsidRPr="003D172D" w:rsidRDefault="00386398" w:rsidP="009C48E1">
            <w:pPr>
              <w:pStyle w:val="ContentType"/>
              <w:jc w:val="right"/>
            </w:pPr>
            <w:r w:rsidRPr="003D172D">
              <w:t>Lecture-Tutorial-Practical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5F2B53F" w14:textId="77777777" w:rsidR="00386398" w:rsidRPr="0028330E" w:rsidRDefault="00386398" w:rsidP="009C48E1">
            <w:pPr>
              <w:pStyle w:val="Paragraph"/>
            </w:pPr>
            <w:r>
              <w:t>3-0-0</w:t>
            </w:r>
          </w:p>
        </w:tc>
      </w:tr>
      <w:tr w:rsidR="00386398" w14:paraId="4F7BBC6C" w14:textId="77777777" w:rsidTr="009C48E1">
        <w:trPr>
          <w:trHeight w:val="851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69FB98D" w14:textId="77777777" w:rsidR="00386398" w:rsidRPr="00BE68A5" w:rsidRDefault="00386398" w:rsidP="009C48E1">
            <w:pPr>
              <w:pStyle w:val="ContentType"/>
            </w:pPr>
            <w:r w:rsidRPr="00BE68A5">
              <w:t>Prerequisite:</w:t>
            </w:r>
          </w:p>
        </w:tc>
        <w:tc>
          <w:tcPr>
            <w:tcW w:w="4677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9E4BC8" w14:textId="77777777" w:rsidR="00386398" w:rsidRDefault="00386398" w:rsidP="009C48E1">
            <w:pPr>
              <w:pStyle w:val="Paragraph"/>
            </w:pPr>
            <w:r w:rsidRPr="00444284">
              <w:t>Knowledge in Discrete Mathematics and logical reasoning</w:t>
            </w:r>
          </w:p>
        </w:tc>
        <w:tc>
          <w:tcPr>
            <w:tcW w:w="3119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BCE37B6" w14:textId="77777777" w:rsidR="00386398" w:rsidRPr="003D172D" w:rsidRDefault="00386398" w:rsidP="009C48E1">
            <w:pPr>
              <w:pStyle w:val="ContentType"/>
              <w:jc w:val="right"/>
            </w:pPr>
            <w:r w:rsidRPr="003D172D">
              <w:t>Sessional Evaluation:</w:t>
            </w:r>
          </w:p>
          <w:p w14:paraId="513C04DA" w14:textId="77777777" w:rsidR="00386398" w:rsidRPr="003D172D" w:rsidRDefault="00386398" w:rsidP="009C48E1">
            <w:pPr>
              <w:pStyle w:val="ContentType"/>
              <w:jc w:val="right"/>
            </w:pPr>
            <w:r w:rsidRPr="003D172D">
              <w:t>Univ. Exam Evaluation:</w:t>
            </w:r>
          </w:p>
          <w:p w14:paraId="069300D5" w14:textId="77777777" w:rsidR="00386398" w:rsidRPr="003D172D" w:rsidRDefault="00386398" w:rsidP="009C48E1">
            <w:pPr>
              <w:pStyle w:val="ContentType"/>
              <w:jc w:val="right"/>
            </w:pPr>
            <w:r w:rsidRPr="003D172D">
              <w:t>Total Marks:</w:t>
            </w:r>
          </w:p>
        </w:tc>
        <w:tc>
          <w:tcPr>
            <w:tcW w:w="8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093927E" w14:textId="77777777" w:rsidR="00386398" w:rsidRDefault="00386398" w:rsidP="009C48E1">
            <w:pPr>
              <w:pStyle w:val="Paragraph"/>
            </w:pPr>
            <w:r>
              <w:t>40</w:t>
            </w:r>
          </w:p>
          <w:p w14:paraId="4867BE92" w14:textId="77777777" w:rsidR="00386398" w:rsidRDefault="00386398" w:rsidP="009C48E1">
            <w:pPr>
              <w:pStyle w:val="Paragraph"/>
            </w:pPr>
            <w:r>
              <w:t>60</w:t>
            </w:r>
          </w:p>
          <w:p w14:paraId="4F06B5DD" w14:textId="77777777" w:rsidR="00386398" w:rsidRPr="0028330E" w:rsidRDefault="00386398" w:rsidP="009C48E1">
            <w:pPr>
              <w:pStyle w:val="Paragraph"/>
            </w:pPr>
            <w:r>
              <w:t>100</w:t>
            </w:r>
          </w:p>
        </w:tc>
      </w:tr>
      <w:tr w:rsidR="00386398" w14:paraId="23E8F5A6" w14:textId="77777777" w:rsidTr="009C48E1">
        <w:trPr>
          <w:trHeight w:val="1134"/>
          <w:jc w:val="center"/>
        </w:trPr>
        <w:tc>
          <w:tcPr>
            <w:tcW w:w="1555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8F84C9B" w14:textId="77777777" w:rsidR="00386398" w:rsidRPr="00BE68A5" w:rsidRDefault="00386398" w:rsidP="009C48E1">
            <w:pPr>
              <w:pStyle w:val="ContentType"/>
            </w:pPr>
            <w:r w:rsidRPr="00BE68A5">
              <w:t>Objectives</w:t>
            </w:r>
            <w:r>
              <w:t>:</w:t>
            </w:r>
          </w:p>
        </w:tc>
        <w:tc>
          <w:tcPr>
            <w:tcW w:w="8651" w:type="dxa"/>
            <w:gridSpan w:val="3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9FBA30" w14:textId="77777777" w:rsidR="00386398" w:rsidRDefault="00386398" w:rsidP="00386398">
            <w:pPr>
              <w:pStyle w:val="Paragraph"/>
              <w:numPr>
                <w:ilvl w:val="0"/>
                <w:numId w:val="2"/>
              </w:numPr>
            </w:pPr>
            <w:r>
              <w:t>Basic mathematical foundations of computation and various other notions.</w:t>
            </w:r>
          </w:p>
          <w:p w14:paraId="32B6A226" w14:textId="77777777" w:rsidR="00386398" w:rsidRDefault="00386398" w:rsidP="00386398">
            <w:pPr>
              <w:pStyle w:val="Paragraph"/>
              <w:numPr>
                <w:ilvl w:val="0"/>
                <w:numId w:val="2"/>
              </w:numPr>
            </w:pPr>
            <w:r>
              <w:t>Understand and conduct mathematical proofs for computation and algorithms.</w:t>
            </w:r>
          </w:p>
          <w:p w14:paraId="23775610" w14:textId="77777777" w:rsidR="00386398" w:rsidRDefault="00386398" w:rsidP="00386398">
            <w:pPr>
              <w:pStyle w:val="Paragraph"/>
              <w:numPr>
                <w:ilvl w:val="0"/>
                <w:numId w:val="2"/>
              </w:numPr>
            </w:pPr>
            <w:r>
              <w:t>Familiarity with thinking intuitively for problem solving in related areas of theory in computer science.</w:t>
            </w:r>
          </w:p>
          <w:p w14:paraId="342D5784" w14:textId="77777777" w:rsidR="00386398" w:rsidRDefault="00386398" w:rsidP="00386398">
            <w:pPr>
              <w:pStyle w:val="Paragraph"/>
              <w:numPr>
                <w:ilvl w:val="0"/>
                <w:numId w:val="2"/>
              </w:numPr>
            </w:pPr>
            <w:r>
              <w:t>Develop a view on the importance of computational theory concepts.</w:t>
            </w:r>
          </w:p>
          <w:p w14:paraId="4A83232B" w14:textId="77777777" w:rsidR="00386398" w:rsidRDefault="00386398" w:rsidP="009C48E1">
            <w:pPr>
              <w:pStyle w:val="Paragraph"/>
            </w:pPr>
          </w:p>
        </w:tc>
      </w:tr>
    </w:tbl>
    <w:p w14:paraId="3B24B0A8" w14:textId="77777777" w:rsidR="00386398" w:rsidRDefault="00386398" w:rsidP="00386398">
      <w:pPr>
        <w:pStyle w:val="NoSpacing"/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552"/>
        <w:gridCol w:w="711"/>
        <w:gridCol w:w="7943"/>
      </w:tblGrid>
      <w:tr w:rsidR="00386398" w14:paraId="5DDCEEEF" w14:textId="77777777" w:rsidTr="009C48E1">
        <w:trPr>
          <w:trHeight w:val="340"/>
          <w:jc w:val="center"/>
        </w:trPr>
        <w:tc>
          <w:tcPr>
            <w:tcW w:w="1552" w:type="dxa"/>
            <w:vMerge w:val="restart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999DE39" w14:textId="77777777" w:rsidR="00386398" w:rsidRPr="00D85B34" w:rsidRDefault="00386398" w:rsidP="009C48E1">
            <w:pPr>
              <w:pStyle w:val="ContentType"/>
            </w:pPr>
            <w:r w:rsidRPr="000B7DDE">
              <w:t>Course</w:t>
            </w:r>
            <w:r w:rsidRPr="00D85B34">
              <w:t xml:space="preserve"> Outcom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EEEE53B" w14:textId="77777777" w:rsidR="00386398" w:rsidRPr="0028330E" w:rsidRDefault="00386398" w:rsidP="009C48E1">
            <w:pPr>
              <w:pStyle w:val="Paragraph"/>
            </w:pPr>
            <w:r w:rsidRPr="00DD15AD">
              <w:t>Upon successful completion of the course, the students will be able to:</w:t>
            </w:r>
          </w:p>
        </w:tc>
      </w:tr>
      <w:tr w:rsidR="00386398" w14:paraId="7CA720F2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7FC7333E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1805CB5C" w14:textId="77777777" w:rsidR="00386398" w:rsidRDefault="00386398" w:rsidP="009C48E1">
            <w:pPr>
              <w:pStyle w:val="Paragraph"/>
              <w:jc w:val="center"/>
            </w:pPr>
            <w:r>
              <w:t>CO1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1574963" w14:textId="77777777" w:rsidR="00386398" w:rsidRPr="00885140" w:rsidRDefault="00386398" w:rsidP="009C48E1">
            <w:pPr>
              <w:pStyle w:val="Paragraph"/>
            </w:pPr>
            <w:r>
              <w:t>Demonstrate abstract models of computing like DFA and NFA.</w:t>
            </w:r>
          </w:p>
        </w:tc>
      </w:tr>
      <w:tr w:rsidR="00386398" w14:paraId="0D9CC5FD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2A7D6C8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BE77BAA" w14:textId="77777777" w:rsidR="00386398" w:rsidRDefault="00386398" w:rsidP="009C48E1">
            <w:pPr>
              <w:pStyle w:val="Paragraph"/>
              <w:jc w:val="center"/>
            </w:pPr>
            <w:r>
              <w:t>CO2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800DC3" w14:textId="77777777" w:rsidR="00386398" w:rsidRPr="00885140" w:rsidRDefault="00386398" w:rsidP="009C48E1">
            <w:pPr>
              <w:pStyle w:val="Paragraph"/>
            </w:pPr>
            <w:r>
              <w:t>Learn regular languages and are exposed to an overview of the theoretical foundations of computer science.</w:t>
            </w:r>
          </w:p>
        </w:tc>
      </w:tr>
      <w:tr w:rsidR="00386398" w14:paraId="7849A9B5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2642DB6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83A7ECC" w14:textId="77777777" w:rsidR="00386398" w:rsidRDefault="00386398" w:rsidP="009C48E1">
            <w:pPr>
              <w:pStyle w:val="Paragraph"/>
              <w:jc w:val="center"/>
            </w:pPr>
            <w:r>
              <w:t>CO3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1F5697" w14:textId="77777777" w:rsidR="00386398" w:rsidRPr="00885140" w:rsidRDefault="00386398" w:rsidP="009C48E1">
            <w:pPr>
              <w:pStyle w:val="Paragraph"/>
            </w:pPr>
            <w:r>
              <w:t>Design grammars and recognizers for different formal languages and to prove or disprove theorems in automata theory using its properties.</w:t>
            </w:r>
          </w:p>
        </w:tc>
      </w:tr>
      <w:tr w:rsidR="00386398" w14:paraId="4BF84800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3D007034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DD40A6" w14:textId="77777777" w:rsidR="00386398" w:rsidRDefault="00386398" w:rsidP="009C48E1">
            <w:pPr>
              <w:pStyle w:val="Paragraph"/>
              <w:jc w:val="center"/>
            </w:pPr>
            <w:r>
              <w:t>CO4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05FE44" w14:textId="77777777" w:rsidR="00386398" w:rsidRPr="00885140" w:rsidRDefault="00386398" w:rsidP="009C48E1">
            <w:pPr>
              <w:pStyle w:val="Paragraph"/>
            </w:pPr>
            <w:r>
              <w:t>Apply Mathematical and formal techniques for solving real time applications using PDA.</w:t>
            </w:r>
          </w:p>
        </w:tc>
      </w:tr>
      <w:tr w:rsidR="00386398" w14:paraId="79B6151D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EEF04EA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29C417B" w14:textId="77777777" w:rsidR="00386398" w:rsidRDefault="00386398" w:rsidP="009C48E1">
            <w:pPr>
              <w:pStyle w:val="Paragraph"/>
              <w:jc w:val="center"/>
            </w:pPr>
            <w:r>
              <w:t>CO5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88AF33" w14:textId="77777777" w:rsidR="00386398" w:rsidRPr="00885140" w:rsidRDefault="00386398" w:rsidP="009C48E1">
            <w:pPr>
              <w:pStyle w:val="Paragraph"/>
            </w:pPr>
            <w:r>
              <w:t>Perceive the power and limitations of a Turing machine.</w:t>
            </w:r>
          </w:p>
        </w:tc>
      </w:tr>
      <w:tr w:rsidR="00386398" w14:paraId="17E9F708" w14:textId="77777777" w:rsidTr="009C48E1">
        <w:trPr>
          <w:trHeight w:val="340"/>
          <w:jc w:val="center"/>
        </w:trPr>
        <w:tc>
          <w:tcPr>
            <w:tcW w:w="1552" w:type="dxa"/>
            <w:vMerge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954E55B" w14:textId="77777777" w:rsidR="00386398" w:rsidRPr="00D85B34" w:rsidRDefault="00386398" w:rsidP="009C48E1">
            <w:pPr>
              <w:pStyle w:val="Paragraph"/>
            </w:pPr>
          </w:p>
        </w:tc>
        <w:tc>
          <w:tcPr>
            <w:tcW w:w="711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28EFBC96" w14:textId="77777777" w:rsidR="00386398" w:rsidRDefault="00386398" w:rsidP="009C48E1">
            <w:pPr>
              <w:pStyle w:val="Paragraph"/>
              <w:jc w:val="center"/>
            </w:pPr>
            <w:r>
              <w:t>CO6</w:t>
            </w:r>
          </w:p>
        </w:tc>
        <w:tc>
          <w:tcPr>
            <w:tcW w:w="79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2288E2" w14:textId="77777777" w:rsidR="00386398" w:rsidRPr="00885140" w:rsidRDefault="00386398" w:rsidP="009C48E1">
            <w:pPr>
              <w:pStyle w:val="Paragraph"/>
            </w:pPr>
            <w:r>
              <w:t>Determine the decidability and intractability of computational problems.</w:t>
            </w:r>
          </w:p>
        </w:tc>
      </w:tr>
      <w:tr w:rsidR="00386398" w14:paraId="2E357938" w14:textId="77777777" w:rsidTr="009C48E1">
        <w:trPr>
          <w:trHeight w:val="1526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05B6B8D7" w14:textId="77777777" w:rsidR="00386398" w:rsidRPr="00D85B34" w:rsidRDefault="00386398" w:rsidP="009C48E1">
            <w:pPr>
              <w:pStyle w:val="ContentType"/>
            </w:pPr>
            <w:r w:rsidRPr="00D85B34">
              <w:t>Course Content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DDB5CB" w14:textId="77777777" w:rsidR="00386398" w:rsidRDefault="00386398" w:rsidP="009C48E1">
            <w:pPr>
              <w:pStyle w:val="UNITs"/>
            </w:pPr>
            <w:r>
              <w:t>UNIT-I</w:t>
            </w:r>
          </w:p>
          <w:p w14:paraId="4D941499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Automata:</w:t>
            </w:r>
            <w:r>
              <w:t xml:space="preserve"> Introduction to Finite Automata, Structural Representations, Automata and Complexity, Chomsky hierarchy, The Central concepts of Automata Theory-Alphabets, Strings and Languages, Deterministic Finite Automata, Nondeterministic Finite Automata, Finite Automata with Epsilon-Transitions.</w:t>
            </w:r>
          </w:p>
          <w:p w14:paraId="44E701FB" w14:textId="77777777" w:rsidR="00386398" w:rsidRDefault="00386398" w:rsidP="009C48E1">
            <w:pPr>
              <w:pStyle w:val="Paragraph"/>
            </w:pPr>
          </w:p>
          <w:p w14:paraId="6D43D033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Mealy and Moore Models:</w:t>
            </w:r>
            <w:r>
              <w:t xml:space="preserve"> Finite Automata With outputs, Procedure for Transforming a Mealy Machine into Moore Machine and Moore Machine to Corresponding Mealy Machine.</w:t>
            </w:r>
          </w:p>
          <w:p w14:paraId="5D972272" w14:textId="77777777" w:rsidR="00386398" w:rsidRPr="00AB4095" w:rsidRDefault="00386398" w:rsidP="009C48E1">
            <w:pPr>
              <w:pStyle w:val="Paragraph"/>
            </w:pPr>
          </w:p>
          <w:p w14:paraId="0A115B3D" w14:textId="77777777" w:rsidR="00386398" w:rsidRDefault="00386398" w:rsidP="009C48E1">
            <w:pPr>
              <w:pStyle w:val="UNITs"/>
            </w:pPr>
            <w:r>
              <w:t>UNIT-II</w:t>
            </w:r>
          </w:p>
          <w:p w14:paraId="56E5F53F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Regular Expressions and Languages:</w:t>
            </w:r>
            <w:r>
              <w:t xml:space="preserve"> Regular expressions, Finite Automata and Regular Expressions, Algebraic Laws for Regular Expressions.</w:t>
            </w:r>
          </w:p>
          <w:p w14:paraId="4EFE53AB" w14:textId="77777777" w:rsidR="00386398" w:rsidRDefault="00386398" w:rsidP="009C48E1">
            <w:pPr>
              <w:pStyle w:val="Paragraph"/>
            </w:pPr>
          </w:p>
          <w:p w14:paraId="0DDCA289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Properties of Regular Languages:</w:t>
            </w:r>
            <w:r>
              <w:t xml:space="preserve"> Proving languages not to be regular, closure properties of regular languages, Decision properties of Regular Languages, Equivalence and Minimization of Automata.</w:t>
            </w:r>
          </w:p>
          <w:p w14:paraId="64542C52" w14:textId="77777777" w:rsidR="00386398" w:rsidRDefault="00386398" w:rsidP="009C48E1">
            <w:pPr>
              <w:pStyle w:val="Paragraph"/>
            </w:pPr>
          </w:p>
          <w:p w14:paraId="0C353BBB" w14:textId="77777777" w:rsidR="00386398" w:rsidRDefault="00386398" w:rsidP="009C48E1">
            <w:pPr>
              <w:pStyle w:val="UNITs"/>
            </w:pPr>
            <w:r>
              <w:t>UNIT-III</w:t>
            </w:r>
          </w:p>
          <w:p w14:paraId="714124A9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 xml:space="preserve">Context Free Grammars </w:t>
            </w:r>
            <w:r>
              <w:rPr>
                <w:b/>
              </w:rPr>
              <w:t>a</w:t>
            </w:r>
            <w:r w:rsidRPr="007752B7">
              <w:rPr>
                <w:b/>
              </w:rPr>
              <w:t>nd Languages:</w:t>
            </w:r>
            <w:r>
              <w:t xml:space="preserve"> Context free grammars, Parse trees, Ambiguity in Grammars and languages, Simplification of Context Free Grammars- Elimination of Useless Symbols, Epsilon-Productions and Unit Productions.</w:t>
            </w:r>
          </w:p>
          <w:p w14:paraId="6B285C48" w14:textId="77777777" w:rsidR="00386398" w:rsidRDefault="00386398" w:rsidP="009C48E1">
            <w:pPr>
              <w:pStyle w:val="Paragraph"/>
            </w:pPr>
          </w:p>
          <w:p w14:paraId="06691DC9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Properties of Context Free Languages:</w:t>
            </w:r>
            <w:r>
              <w:t xml:space="preserve"> Normal Forms for context free grammars - Chomsky Normal Form and </w:t>
            </w:r>
            <w:proofErr w:type="spellStart"/>
            <w:r>
              <w:t>Greibach</w:t>
            </w:r>
            <w:proofErr w:type="spellEnd"/>
            <w:r>
              <w:t xml:space="preserve"> Normal Form, Pumping lemma for context free languages, Closure properties of context free languages.</w:t>
            </w:r>
          </w:p>
          <w:p w14:paraId="09A86397" w14:textId="77777777" w:rsidR="00386398" w:rsidRDefault="00386398" w:rsidP="009C48E1">
            <w:pPr>
              <w:pStyle w:val="Paragraph"/>
            </w:pPr>
          </w:p>
          <w:p w14:paraId="1C015AD8" w14:textId="77777777" w:rsidR="00386398" w:rsidRDefault="00386398" w:rsidP="009C48E1">
            <w:pPr>
              <w:pStyle w:val="UNITs"/>
            </w:pPr>
            <w:r>
              <w:t>UNIT-IV</w:t>
            </w:r>
          </w:p>
          <w:p w14:paraId="7B06D2C7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Push Down Automata:</w:t>
            </w:r>
            <w:r w:rsidRPr="0053752F">
              <w:t xml:space="preserve"> Definition of Push down automaton, The languages of PDA- Acceptance by final state, Acceptance by empty stack, from empty stack to final state, from final state to empty stack, Equivalence of PDA‟</w:t>
            </w:r>
            <w:r>
              <w:t>s and CFG's, Deterministic PDA.</w:t>
            </w:r>
          </w:p>
          <w:p w14:paraId="4FD112FB" w14:textId="77777777" w:rsidR="00386398" w:rsidRDefault="00386398" w:rsidP="009C48E1">
            <w:pPr>
              <w:pStyle w:val="Paragraph"/>
            </w:pPr>
          </w:p>
          <w:p w14:paraId="22D1F63C" w14:textId="77777777" w:rsidR="00386398" w:rsidRDefault="00386398" w:rsidP="009C48E1">
            <w:pPr>
              <w:pStyle w:val="UNITs"/>
            </w:pPr>
            <w:r>
              <w:t>UNIT-V</w:t>
            </w:r>
          </w:p>
          <w:p w14:paraId="6BE02779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Introduction to Turing Machine:</w:t>
            </w:r>
            <w:r w:rsidRPr="0053752F">
              <w:t xml:space="preserve"> Turing Machine, Definition, Model, Representation of Turing Machines-Instantaneous Descriptions, Transition Tables and Transition Diagrams, Language of a Turing Machine, Programming Techniques for Turing Machines, Extensions to the Basic Turing Machine, Restricted Turing machines.</w:t>
            </w:r>
          </w:p>
          <w:p w14:paraId="11573855" w14:textId="77777777" w:rsidR="00386398" w:rsidRDefault="00386398" w:rsidP="009C48E1">
            <w:pPr>
              <w:pStyle w:val="Paragraph"/>
            </w:pPr>
          </w:p>
          <w:p w14:paraId="5A18D398" w14:textId="77777777" w:rsidR="00386398" w:rsidRDefault="00386398" w:rsidP="009C48E1">
            <w:pPr>
              <w:pStyle w:val="UNITs"/>
            </w:pPr>
            <w:r>
              <w:t>UNIT-VI</w:t>
            </w:r>
          </w:p>
          <w:p w14:paraId="057A4956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Undecidability:</w:t>
            </w:r>
            <w:r>
              <w:t xml:space="preserve"> A Language that is not Recursively Enumerable, an Undecidable problem that is RE, </w:t>
            </w:r>
            <w:proofErr w:type="spellStart"/>
            <w:r>
              <w:t>Rice‟s</w:t>
            </w:r>
            <w:proofErr w:type="spellEnd"/>
            <w:r>
              <w:t xml:space="preserve"> theorem and Properties of the RE Languages, </w:t>
            </w:r>
            <w:proofErr w:type="spellStart"/>
            <w:r>
              <w:t>Post‟s</w:t>
            </w:r>
            <w:proofErr w:type="spellEnd"/>
            <w:r>
              <w:t xml:space="preserve"> Correspondence problem.</w:t>
            </w:r>
          </w:p>
          <w:p w14:paraId="3F5C16EC" w14:textId="77777777" w:rsidR="00386398" w:rsidRDefault="00386398" w:rsidP="009C48E1">
            <w:pPr>
              <w:pStyle w:val="Paragraph"/>
            </w:pPr>
          </w:p>
          <w:p w14:paraId="4AE83BCB" w14:textId="77777777" w:rsidR="00386398" w:rsidRDefault="00386398" w:rsidP="009C48E1">
            <w:pPr>
              <w:pStyle w:val="Paragraph"/>
            </w:pPr>
            <w:r w:rsidRPr="007752B7">
              <w:rPr>
                <w:b/>
              </w:rPr>
              <w:t>Intractable Problems:</w:t>
            </w:r>
            <w:r>
              <w:t xml:space="preserve"> The classes of P and NP.</w:t>
            </w:r>
          </w:p>
          <w:p w14:paraId="4A4AAF57" w14:textId="77777777" w:rsidR="00386398" w:rsidRDefault="00386398" w:rsidP="009C48E1">
            <w:pPr>
              <w:pStyle w:val="Paragraph"/>
            </w:pPr>
          </w:p>
        </w:tc>
      </w:tr>
      <w:tr w:rsidR="00386398" w14:paraId="5ED9DDCE" w14:textId="77777777" w:rsidTr="009C48E1">
        <w:trPr>
          <w:trHeight w:val="1505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5478204D" w14:textId="77777777" w:rsidR="00386398" w:rsidRPr="00D85B34" w:rsidRDefault="00386398" w:rsidP="009C48E1">
            <w:pPr>
              <w:pStyle w:val="ContentType"/>
            </w:pPr>
            <w:r w:rsidRPr="00D85B34">
              <w:lastRenderedPageBreak/>
              <w:t>Text Books &amp;</w:t>
            </w:r>
          </w:p>
          <w:p w14:paraId="1F7C0457" w14:textId="77777777" w:rsidR="00386398" w:rsidRPr="00D85B34" w:rsidRDefault="00386398" w:rsidP="009C48E1">
            <w:pPr>
              <w:pStyle w:val="ContentType"/>
            </w:pPr>
            <w:r w:rsidRPr="00D85B34">
              <w:t>References</w:t>
            </w:r>
          </w:p>
          <w:p w14:paraId="73BF3354" w14:textId="77777777" w:rsidR="00386398" w:rsidRPr="00D85B34" w:rsidRDefault="00386398" w:rsidP="009C48E1">
            <w:pPr>
              <w:pStyle w:val="ContentType"/>
            </w:pPr>
            <w:r w:rsidRPr="00D85B34">
              <w:t>Book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921006D" w14:textId="77777777" w:rsidR="00386398" w:rsidRDefault="00386398" w:rsidP="009C48E1">
            <w:pPr>
              <w:pStyle w:val="Paragraph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EXT</w:t>
            </w:r>
            <w:r w:rsidRPr="001B6713">
              <w:rPr>
                <w:b/>
                <w:bCs/>
              </w:rPr>
              <w:t xml:space="preserve"> BOOKS</w:t>
            </w:r>
            <w:r>
              <w:rPr>
                <w:b/>
                <w:bCs/>
              </w:rPr>
              <w:t>:</w:t>
            </w:r>
          </w:p>
          <w:p w14:paraId="521A0015" w14:textId="77777777" w:rsidR="00386398" w:rsidRDefault="00386398">
            <w:pPr>
              <w:pStyle w:val="Paragraph"/>
              <w:numPr>
                <w:ilvl w:val="0"/>
                <w:numId w:val="143"/>
              </w:numPr>
            </w:pPr>
            <w:r>
              <w:t xml:space="preserve">Introduction to Automata Theory, Languages and Computation, </w:t>
            </w:r>
            <w:proofErr w:type="spellStart"/>
            <w:r>
              <w:t>J.</w:t>
            </w:r>
            <w:proofErr w:type="gramStart"/>
            <w:r>
              <w:t>E.Hopcroft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.Motwani</w:t>
            </w:r>
            <w:proofErr w:type="spellEnd"/>
            <w:r>
              <w:t xml:space="preserve"> and </w:t>
            </w:r>
            <w:proofErr w:type="spellStart"/>
            <w:r>
              <w:t>J.D.Ullman</w:t>
            </w:r>
            <w:proofErr w:type="spellEnd"/>
            <w:r>
              <w:t>, 3rd Edition, Pearson, 2008.</w:t>
            </w:r>
          </w:p>
          <w:p w14:paraId="4A81FF18" w14:textId="77777777" w:rsidR="00386398" w:rsidRDefault="00386398">
            <w:pPr>
              <w:pStyle w:val="Paragraph"/>
              <w:numPr>
                <w:ilvl w:val="0"/>
                <w:numId w:val="143"/>
              </w:numPr>
            </w:pPr>
            <w:r>
              <w:t xml:space="preserve">Theory of Computer Science-Automata, Languages and Computation, </w:t>
            </w:r>
            <w:proofErr w:type="spellStart"/>
            <w:r>
              <w:t>K.L.</w:t>
            </w:r>
            <w:proofErr w:type="gramStart"/>
            <w:r>
              <w:t>P.Mishra</w:t>
            </w:r>
            <w:proofErr w:type="spellEnd"/>
            <w:proofErr w:type="gramEnd"/>
            <w:r>
              <w:t xml:space="preserve"> and </w:t>
            </w:r>
            <w:proofErr w:type="spellStart"/>
            <w:r>
              <w:t>N.Chandrasekharan</w:t>
            </w:r>
            <w:proofErr w:type="spellEnd"/>
            <w:r>
              <w:t>, 3rd Edition, PHI, 2007.</w:t>
            </w:r>
          </w:p>
          <w:p w14:paraId="782410E9" w14:textId="77777777" w:rsidR="00386398" w:rsidRDefault="00386398" w:rsidP="009C48E1">
            <w:pPr>
              <w:pStyle w:val="Paragraph"/>
            </w:pPr>
          </w:p>
          <w:p w14:paraId="1AA9A8A4" w14:textId="77777777" w:rsidR="00386398" w:rsidRDefault="00386398" w:rsidP="009C48E1">
            <w:pPr>
              <w:pStyle w:val="Paragraph"/>
              <w:spacing w:line="360" w:lineRule="auto"/>
              <w:rPr>
                <w:b/>
                <w:bCs/>
              </w:rPr>
            </w:pPr>
            <w:r w:rsidRPr="001B6713">
              <w:rPr>
                <w:b/>
                <w:bCs/>
              </w:rPr>
              <w:t>REFERENCE BOOKS</w:t>
            </w:r>
            <w:r>
              <w:rPr>
                <w:b/>
                <w:bCs/>
              </w:rPr>
              <w:t>:</w:t>
            </w:r>
          </w:p>
          <w:p w14:paraId="79B767ED" w14:textId="77777777" w:rsidR="00386398" w:rsidRDefault="00386398">
            <w:pPr>
              <w:pStyle w:val="Paragraph"/>
              <w:numPr>
                <w:ilvl w:val="0"/>
                <w:numId w:val="144"/>
              </w:numPr>
            </w:pPr>
            <w:r>
              <w:t xml:space="preserve">Formal Language and Automata Theory, </w:t>
            </w:r>
            <w:proofErr w:type="spellStart"/>
            <w:r>
              <w:t>K.V.</w:t>
            </w:r>
            <w:proofErr w:type="gramStart"/>
            <w:r>
              <w:t>N.Sunitha</w:t>
            </w:r>
            <w:proofErr w:type="spellEnd"/>
            <w:proofErr w:type="gramEnd"/>
            <w:r>
              <w:t xml:space="preserve"> and </w:t>
            </w:r>
            <w:proofErr w:type="spellStart"/>
            <w:r>
              <w:t>N.Kalyani</w:t>
            </w:r>
            <w:proofErr w:type="spellEnd"/>
            <w:r>
              <w:t>, Pearson, 2015.</w:t>
            </w:r>
          </w:p>
          <w:p w14:paraId="0C1AF2D3" w14:textId="77777777" w:rsidR="00386398" w:rsidRDefault="00386398">
            <w:pPr>
              <w:pStyle w:val="Paragraph"/>
              <w:numPr>
                <w:ilvl w:val="0"/>
                <w:numId w:val="144"/>
              </w:numPr>
            </w:pPr>
            <w:r>
              <w:t xml:space="preserve">Introduction to Automata Theory, Formal Languages and Computation, </w:t>
            </w:r>
            <w:proofErr w:type="spellStart"/>
            <w:r>
              <w:t>ShyamalenduKandar</w:t>
            </w:r>
            <w:proofErr w:type="spellEnd"/>
            <w:r>
              <w:t>, Pearson, 2013.</w:t>
            </w:r>
          </w:p>
          <w:p w14:paraId="00E248B8" w14:textId="77777777" w:rsidR="00386398" w:rsidRDefault="00386398">
            <w:pPr>
              <w:pStyle w:val="Paragraph"/>
              <w:numPr>
                <w:ilvl w:val="0"/>
                <w:numId w:val="144"/>
              </w:numPr>
            </w:pPr>
            <w:r>
              <w:t xml:space="preserve">Theory of Computation, </w:t>
            </w:r>
            <w:proofErr w:type="spellStart"/>
            <w:proofErr w:type="gramStart"/>
            <w:r>
              <w:t>V.Kulkarni</w:t>
            </w:r>
            <w:proofErr w:type="spellEnd"/>
            <w:proofErr w:type="gramEnd"/>
            <w:r>
              <w:t>, Oxford University Press, 2013.</w:t>
            </w:r>
          </w:p>
          <w:p w14:paraId="040C79F0" w14:textId="77777777" w:rsidR="00386398" w:rsidRDefault="00386398">
            <w:pPr>
              <w:pStyle w:val="Paragraph"/>
              <w:numPr>
                <w:ilvl w:val="0"/>
                <w:numId w:val="144"/>
              </w:numPr>
            </w:pPr>
            <w:r>
              <w:t>Theory of Automata, Languages and Computation, Rajendra Kumar, McGraw Hill, 2014</w:t>
            </w:r>
          </w:p>
          <w:p w14:paraId="6DAE9D6A" w14:textId="77777777" w:rsidR="00386398" w:rsidRPr="00761748" w:rsidRDefault="00386398" w:rsidP="009C48E1">
            <w:pPr>
              <w:pStyle w:val="Paragraph"/>
              <w:tabs>
                <w:tab w:val="left" w:pos="4770"/>
              </w:tabs>
            </w:pPr>
            <w:r>
              <w:tab/>
            </w:r>
          </w:p>
        </w:tc>
      </w:tr>
      <w:tr w:rsidR="00386398" w14:paraId="495B3879" w14:textId="77777777" w:rsidTr="009C48E1">
        <w:trPr>
          <w:trHeight w:val="813"/>
          <w:jc w:val="center"/>
        </w:trPr>
        <w:tc>
          <w:tcPr>
            <w:tcW w:w="1552" w:type="dxa"/>
            <w:tcMar>
              <w:top w:w="28" w:type="dxa"/>
              <w:left w:w="85" w:type="dxa"/>
              <w:bottom w:w="28" w:type="dxa"/>
              <w:right w:w="85" w:type="dxa"/>
            </w:tcMar>
            <w:vAlign w:val="center"/>
          </w:tcPr>
          <w:p w14:paraId="671F10CF" w14:textId="77777777" w:rsidR="00386398" w:rsidRPr="00D85B34" w:rsidRDefault="00386398" w:rsidP="009C48E1">
            <w:pPr>
              <w:pStyle w:val="ContentType"/>
            </w:pPr>
            <w:r w:rsidRPr="00D85B34">
              <w:t>E-Resources</w:t>
            </w:r>
          </w:p>
        </w:tc>
        <w:tc>
          <w:tcPr>
            <w:tcW w:w="8654" w:type="dxa"/>
            <w:gridSpan w:val="2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D4C166" w14:textId="77777777" w:rsidR="00386398" w:rsidRDefault="00000000">
            <w:pPr>
              <w:pStyle w:val="Paragraph"/>
              <w:numPr>
                <w:ilvl w:val="0"/>
                <w:numId w:val="145"/>
              </w:numPr>
            </w:pPr>
            <w:hyperlink r:id="rId8" w:history="1">
              <w:r w:rsidR="00386398" w:rsidRPr="009A0C41">
                <w:rPr>
                  <w:rStyle w:val="Hyperlink"/>
                </w:rPr>
                <w:t>https://nptel.ac.in/courses</w:t>
              </w:r>
            </w:hyperlink>
          </w:p>
          <w:p w14:paraId="560C249E" w14:textId="77777777" w:rsidR="00386398" w:rsidRDefault="00000000">
            <w:pPr>
              <w:pStyle w:val="Paragraph"/>
              <w:numPr>
                <w:ilvl w:val="0"/>
                <w:numId w:val="145"/>
              </w:numPr>
            </w:pPr>
            <w:hyperlink r:id="rId9" w:history="1">
              <w:r w:rsidR="00386398" w:rsidRPr="009A0C41">
                <w:rPr>
                  <w:rStyle w:val="Hyperlink"/>
                </w:rPr>
                <w:t>https://freevideolectures.com/university/iitm</w:t>
              </w:r>
            </w:hyperlink>
          </w:p>
          <w:p w14:paraId="2AE5B4F1" w14:textId="77777777" w:rsidR="00386398" w:rsidRPr="00FC2F2A" w:rsidRDefault="00386398" w:rsidP="009C48E1">
            <w:pPr>
              <w:pStyle w:val="Paragraph"/>
            </w:pPr>
          </w:p>
        </w:tc>
      </w:tr>
    </w:tbl>
    <w:p w14:paraId="4F2B68CC" w14:textId="15E90D84" w:rsidR="001E4B77" w:rsidRDefault="001E4B77" w:rsidP="00AC0845">
      <w:pPr>
        <w:pStyle w:val="Paragraph"/>
      </w:pPr>
    </w:p>
    <w:sectPr w:rsidR="001E4B77" w:rsidSect="00AC0845">
      <w:headerReference w:type="even" r:id="rId10"/>
      <w:footerReference w:type="even" r:id="rId11"/>
      <w:footerReference w:type="default" r:id="rId12"/>
      <w:pgSz w:w="11906" w:h="16838"/>
      <w:pgMar w:top="709" w:right="851" w:bottom="992" w:left="28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5142" w14:textId="77777777" w:rsidR="003E07C7" w:rsidRDefault="003E07C7" w:rsidP="00BE68A5">
      <w:pPr>
        <w:spacing w:after="0" w:line="240" w:lineRule="auto"/>
      </w:pPr>
      <w:r>
        <w:separator/>
      </w:r>
    </w:p>
    <w:p w14:paraId="6E750280" w14:textId="77777777" w:rsidR="003E07C7" w:rsidRDefault="003E07C7"/>
  </w:endnote>
  <w:endnote w:type="continuationSeparator" w:id="0">
    <w:p w14:paraId="5763EECB" w14:textId="77777777" w:rsidR="003E07C7" w:rsidRDefault="003E07C7" w:rsidP="00BE68A5">
      <w:pPr>
        <w:spacing w:after="0" w:line="240" w:lineRule="auto"/>
      </w:pPr>
      <w:r>
        <w:continuationSeparator/>
      </w:r>
    </w:p>
    <w:p w14:paraId="2FCCCC98" w14:textId="77777777" w:rsidR="003E07C7" w:rsidRDefault="003E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44CB7" w14:textId="77777777" w:rsidR="00E525DE" w:rsidRDefault="00E525DE">
    <w:pPr>
      <w:pStyle w:val="Footer"/>
    </w:pPr>
  </w:p>
  <w:p w14:paraId="51BFCC11" w14:textId="77777777" w:rsidR="00E525DE" w:rsidRDefault="00E525DE"/>
  <w:p w14:paraId="46047BDF" w14:textId="77777777" w:rsidR="00E525DE" w:rsidRDefault="00E525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5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9AAFA" w14:textId="77777777" w:rsidR="00E525DE" w:rsidRDefault="00E525DE" w:rsidP="007D02E1">
        <w:pPr>
          <w:pStyle w:val="Footer"/>
          <w:jc w:val="center"/>
        </w:pPr>
        <w:r w:rsidRPr="00ED1277">
          <w:rPr>
            <w:rFonts w:ascii="Times New Roman" w:hAnsi="Times New Roman" w:cs="Times New Roman"/>
            <w:sz w:val="24"/>
            <w:szCs w:val="22"/>
          </w:rPr>
          <w:fldChar w:fldCharType="begin"/>
        </w:r>
        <w:r w:rsidRPr="00ED1277">
          <w:rPr>
            <w:rFonts w:ascii="Times New Roman" w:hAnsi="Times New Roman" w:cs="Times New Roman"/>
            <w:sz w:val="24"/>
            <w:szCs w:val="22"/>
          </w:rPr>
          <w:instrText xml:space="preserve"> PAGE   \* MERGEFORMAT </w:instrText>
        </w:r>
        <w:r w:rsidRPr="00ED1277">
          <w:rPr>
            <w:rFonts w:ascii="Times New Roman" w:hAnsi="Times New Roman" w:cs="Times New Roman"/>
            <w:sz w:val="24"/>
            <w:szCs w:val="22"/>
          </w:rPr>
          <w:fldChar w:fldCharType="separate"/>
        </w:r>
        <w:r w:rsidR="00E366F7">
          <w:rPr>
            <w:rFonts w:ascii="Times New Roman" w:hAnsi="Times New Roman" w:cs="Times New Roman"/>
            <w:noProof/>
            <w:sz w:val="24"/>
            <w:szCs w:val="22"/>
          </w:rPr>
          <w:t>87</w:t>
        </w:r>
        <w:r w:rsidRPr="00ED1277">
          <w:rPr>
            <w:rFonts w:ascii="Times New Roman" w:hAnsi="Times New Roman" w:cs="Times New Roman"/>
            <w:noProof/>
            <w:sz w:val="24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9DFC" w14:textId="77777777" w:rsidR="003E07C7" w:rsidRDefault="003E07C7" w:rsidP="00BE68A5">
      <w:pPr>
        <w:spacing w:after="0" w:line="240" w:lineRule="auto"/>
      </w:pPr>
      <w:r>
        <w:separator/>
      </w:r>
    </w:p>
    <w:p w14:paraId="4C077828" w14:textId="77777777" w:rsidR="003E07C7" w:rsidRDefault="003E07C7"/>
  </w:footnote>
  <w:footnote w:type="continuationSeparator" w:id="0">
    <w:p w14:paraId="78D51110" w14:textId="77777777" w:rsidR="003E07C7" w:rsidRDefault="003E07C7" w:rsidP="00BE68A5">
      <w:pPr>
        <w:spacing w:after="0" w:line="240" w:lineRule="auto"/>
      </w:pPr>
      <w:r>
        <w:continuationSeparator/>
      </w:r>
    </w:p>
    <w:p w14:paraId="20FC866E" w14:textId="77777777" w:rsidR="003E07C7" w:rsidRDefault="003E0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E73C" w14:textId="77777777" w:rsidR="00E525DE" w:rsidRDefault="00E525DE">
    <w:pPr>
      <w:pStyle w:val="Header"/>
    </w:pPr>
  </w:p>
  <w:p w14:paraId="4544CCE7" w14:textId="77777777" w:rsidR="00E525DE" w:rsidRDefault="00E525DE"/>
  <w:p w14:paraId="7B75872A" w14:textId="77777777" w:rsidR="00E525DE" w:rsidRDefault="00E52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58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11E8E"/>
    <w:multiLevelType w:val="hybridMultilevel"/>
    <w:tmpl w:val="8132F314"/>
    <w:lvl w:ilvl="0" w:tplc="FAAC6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22E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7189D"/>
    <w:multiLevelType w:val="hybridMultilevel"/>
    <w:tmpl w:val="C540B46E"/>
    <w:lvl w:ilvl="0" w:tplc="9898AB1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04A"/>
    <w:multiLevelType w:val="hybridMultilevel"/>
    <w:tmpl w:val="EAB6D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42CA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117D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5264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5429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E64E4"/>
    <w:multiLevelType w:val="hybridMultilevel"/>
    <w:tmpl w:val="F1BC4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41F71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B377E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82687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10B2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2410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5835F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9B361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41343C"/>
    <w:multiLevelType w:val="hybridMultilevel"/>
    <w:tmpl w:val="59240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CE548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F17F7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A16FEE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36B1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BA66C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C73B97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1A7E7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DB52F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2C1342"/>
    <w:multiLevelType w:val="hybridMultilevel"/>
    <w:tmpl w:val="FDE00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D68A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905B4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AC1486"/>
    <w:multiLevelType w:val="hybridMultilevel"/>
    <w:tmpl w:val="28161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F57A58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6A160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9027C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B65952"/>
    <w:multiLevelType w:val="hybridMultilevel"/>
    <w:tmpl w:val="5F300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D61BC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EA62F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E0B560B"/>
    <w:multiLevelType w:val="hybridMultilevel"/>
    <w:tmpl w:val="384C0C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D8476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380CC7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38143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275AC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0D3075"/>
    <w:multiLevelType w:val="hybridMultilevel"/>
    <w:tmpl w:val="5B5C4B9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976CE"/>
    <w:multiLevelType w:val="hybridMultilevel"/>
    <w:tmpl w:val="018CD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4E27DA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AB22FD"/>
    <w:multiLevelType w:val="hybridMultilevel"/>
    <w:tmpl w:val="E07816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0346B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792533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FD43F5"/>
    <w:multiLevelType w:val="hybridMultilevel"/>
    <w:tmpl w:val="8132F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D195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96E19A9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9736A52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157E81"/>
    <w:multiLevelType w:val="hybridMultilevel"/>
    <w:tmpl w:val="F3047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2D22B1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0F755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FC5ED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F366F4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F8A6BB8"/>
    <w:multiLevelType w:val="hybridMultilevel"/>
    <w:tmpl w:val="84F8AD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ED5340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1126F1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375586"/>
    <w:multiLevelType w:val="hybridMultilevel"/>
    <w:tmpl w:val="EB04B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17F1A1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1A37C1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2A1071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32405C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41A1249"/>
    <w:multiLevelType w:val="hybridMultilevel"/>
    <w:tmpl w:val="8700A9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4A2712A"/>
    <w:multiLevelType w:val="hybridMultilevel"/>
    <w:tmpl w:val="5F300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862E2"/>
    <w:multiLevelType w:val="hybridMultilevel"/>
    <w:tmpl w:val="192887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272368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70315D"/>
    <w:multiLevelType w:val="hybridMultilevel"/>
    <w:tmpl w:val="69B265C0"/>
    <w:lvl w:ilvl="0" w:tplc="EF5E9D4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6FA60F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2371F3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A60F8F"/>
    <w:multiLevelType w:val="hybridMultilevel"/>
    <w:tmpl w:val="47E0EE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9F76C5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8B06FE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E36FF2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254A0E"/>
    <w:multiLevelType w:val="hybridMultilevel"/>
    <w:tmpl w:val="917EF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F024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B2BBB"/>
    <w:multiLevelType w:val="hybridMultilevel"/>
    <w:tmpl w:val="AA3C3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A93EAF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6F4A17"/>
    <w:multiLevelType w:val="hybridMultilevel"/>
    <w:tmpl w:val="F1BC4E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893522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CA0383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D64E06"/>
    <w:multiLevelType w:val="hybridMultilevel"/>
    <w:tmpl w:val="1A3AA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554AE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9A769A"/>
    <w:multiLevelType w:val="hybridMultilevel"/>
    <w:tmpl w:val="456C9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904AAF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DC6ED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DD212F"/>
    <w:multiLevelType w:val="hybridMultilevel"/>
    <w:tmpl w:val="4940ABD0"/>
    <w:lvl w:ilvl="0" w:tplc="B8DEA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BE13FA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CA21C85"/>
    <w:multiLevelType w:val="hybridMultilevel"/>
    <w:tmpl w:val="46024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763FA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A961BF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3F637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732BC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89522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AC727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57602"/>
    <w:multiLevelType w:val="hybridMultilevel"/>
    <w:tmpl w:val="0A4A37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06441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236CED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FC783E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6E558B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316EC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FC6282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0A01F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2F1833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7C21A0"/>
    <w:multiLevelType w:val="hybridMultilevel"/>
    <w:tmpl w:val="67128D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0B6F48"/>
    <w:multiLevelType w:val="hybridMultilevel"/>
    <w:tmpl w:val="C8CEFB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F924E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8949A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D03E2E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0B43601"/>
    <w:multiLevelType w:val="hybridMultilevel"/>
    <w:tmpl w:val="7B3AC3D8"/>
    <w:lvl w:ilvl="0" w:tplc="EB860CC8">
      <w:start w:val="1"/>
      <w:numFmt w:val="decimal"/>
      <w:pStyle w:val="NUMBERS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18F699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3450D8B"/>
    <w:multiLevelType w:val="hybridMultilevel"/>
    <w:tmpl w:val="89C614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1377AC"/>
    <w:multiLevelType w:val="hybridMultilevel"/>
    <w:tmpl w:val="8132F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4402E4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4893664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4D174C2"/>
    <w:multiLevelType w:val="hybridMultilevel"/>
    <w:tmpl w:val="EBA490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6865DC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A867510"/>
    <w:multiLevelType w:val="hybridMultilevel"/>
    <w:tmpl w:val="DC60D1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AF15F2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B097FC3"/>
    <w:multiLevelType w:val="hybridMultilevel"/>
    <w:tmpl w:val="6F42A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CCF0C5D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D9F45B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4E3484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0AD75C5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0F657BC"/>
    <w:multiLevelType w:val="hybridMultilevel"/>
    <w:tmpl w:val="456C9306"/>
    <w:lvl w:ilvl="0" w:tplc="E4B2089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1046E6"/>
    <w:multiLevelType w:val="hybridMultilevel"/>
    <w:tmpl w:val="3D926F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1313C6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4C4B4B"/>
    <w:multiLevelType w:val="hybridMultilevel"/>
    <w:tmpl w:val="7256B9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A858DC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2F2799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3F66D47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27375B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58C600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0F5F51"/>
    <w:multiLevelType w:val="hybridMultilevel"/>
    <w:tmpl w:val="6F42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7A67F4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737163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C3733B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0E4EA6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A375B00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ABE2899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B2A539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C371F8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9F3963"/>
    <w:multiLevelType w:val="hybridMultilevel"/>
    <w:tmpl w:val="8700A9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FAF3805"/>
    <w:multiLevelType w:val="hybridMultilevel"/>
    <w:tmpl w:val="A7F4A8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FE37DBA"/>
    <w:multiLevelType w:val="hybridMultilevel"/>
    <w:tmpl w:val="EBA4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218004">
    <w:abstractNumId w:val="110"/>
  </w:num>
  <w:num w:numId="2" w16cid:durableId="2075813736">
    <w:abstractNumId w:val="59"/>
  </w:num>
  <w:num w:numId="3" w16cid:durableId="778451403">
    <w:abstractNumId w:val="116"/>
  </w:num>
  <w:num w:numId="4" w16cid:durableId="675545827">
    <w:abstractNumId w:val="87"/>
  </w:num>
  <w:num w:numId="5" w16cid:durableId="1394738673">
    <w:abstractNumId w:val="140"/>
  </w:num>
  <w:num w:numId="6" w16cid:durableId="38387401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9788846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5489447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65076685">
    <w:abstractNumId w:val="50"/>
  </w:num>
  <w:num w:numId="10" w16cid:durableId="236864305">
    <w:abstractNumId w:val="2"/>
  </w:num>
  <w:num w:numId="11" w16cid:durableId="433211386">
    <w:abstractNumId w:val="62"/>
  </w:num>
  <w:num w:numId="12" w16cid:durableId="1485396514">
    <w:abstractNumId w:val="72"/>
  </w:num>
  <w:num w:numId="13" w16cid:durableId="1698196209">
    <w:abstractNumId w:val="55"/>
  </w:num>
  <w:num w:numId="14" w16cid:durableId="498694087">
    <w:abstractNumId w:val="59"/>
  </w:num>
  <w:num w:numId="15" w16cid:durableId="1612086911">
    <w:abstractNumId w:val="32"/>
  </w:num>
  <w:num w:numId="16" w16cid:durableId="427849140">
    <w:abstractNumId w:val="114"/>
  </w:num>
  <w:num w:numId="17" w16cid:durableId="621229338">
    <w:abstractNumId w:val="19"/>
  </w:num>
  <w:num w:numId="18" w16cid:durableId="620843814">
    <w:abstractNumId w:val="137"/>
  </w:num>
  <w:num w:numId="19" w16cid:durableId="1349522257">
    <w:abstractNumId w:val="129"/>
  </w:num>
  <w:num w:numId="20" w16cid:durableId="1776752519">
    <w:abstractNumId w:val="135"/>
  </w:num>
  <w:num w:numId="21" w16cid:durableId="9286117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881013">
    <w:abstractNumId w:val="35"/>
  </w:num>
  <w:num w:numId="23" w16cid:durableId="1922105948">
    <w:abstractNumId w:val="107"/>
  </w:num>
  <w:num w:numId="24" w16cid:durableId="755712632">
    <w:abstractNumId w:val="145"/>
  </w:num>
  <w:num w:numId="25" w16cid:durableId="1284263635">
    <w:abstractNumId w:val="10"/>
  </w:num>
  <w:num w:numId="26" w16cid:durableId="362750184">
    <w:abstractNumId w:val="102"/>
  </w:num>
  <w:num w:numId="27" w16cid:durableId="486819630">
    <w:abstractNumId w:val="57"/>
  </w:num>
  <w:num w:numId="28" w16cid:durableId="1358114492">
    <w:abstractNumId w:val="63"/>
  </w:num>
  <w:num w:numId="29" w16cid:durableId="1024214928">
    <w:abstractNumId w:val="128"/>
  </w:num>
  <w:num w:numId="30" w16cid:durableId="451242153">
    <w:abstractNumId w:val="61"/>
  </w:num>
  <w:num w:numId="31" w16cid:durableId="12950608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6675302">
    <w:abstractNumId w:val="139"/>
  </w:num>
  <w:num w:numId="33" w16cid:durableId="1987120672">
    <w:abstractNumId w:val="126"/>
  </w:num>
  <w:num w:numId="34" w16cid:durableId="929200521">
    <w:abstractNumId w:val="14"/>
  </w:num>
  <w:num w:numId="35" w16cid:durableId="2081364270">
    <w:abstractNumId w:val="25"/>
  </w:num>
  <w:num w:numId="36" w16cid:durableId="135266510">
    <w:abstractNumId w:val="23"/>
  </w:num>
  <w:num w:numId="37" w16cid:durableId="1425105596">
    <w:abstractNumId w:val="45"/>
  </w:num>
  <w:num w:numId="38" w16cid:durableId="622612137">
    <w:abstractNumId w:val="40"/>
  </w:num>
  <w:num w:numId="39" w16cid:durableId="2131051974">
    <w:abstractNumId w:val="1"/>
  </w:num>
  <w:num w:numId="40" w16cid:durableId="703867823">
    <w:abstractNumId w:val="47"/>
  </w:num>
  <w:num w:numId="41" w16cid:durableId="2005428830">
    <w:abstractNumId w:val="64"/>
  </w:num>
  <w:num w:numId="42" w16cid:durableId="1895041768">
    <w:abstractNumId w:val="123"/>
  </w:num>
  <w:num w:numId="43" w16cid:durableId="774859654">
    <w:abstractNumId w:val="132"/>
  </w:num>
  <w:num w:numId="44" w16cid:durableId="323974245">
    <w:abstractNumId w:val="111"/>
  </w:num>
  <w:num w:numId="45" w16cid:durableId="1405487243">
    <w:abstractNumId w:val="88"/>
  </w:num>
  <w:num w:numId="46" w16cid:durableId="1774548657">
    <w:abstractNumId w:val="108"/>
  </w:num>
  <w:num w:numId="47" w16cid:durableId="2129084981">
    <w:abstractNumId w:val="121"/>
  </w:num>
  <w:num w:numId="48" w16cid:durableId="1311520412">
    <w:abstractNumId w:val="136"/>
  </w:num>
  <w:num w:numId="49" w16cid:durableId="199323007">
    <w:abstractNumId w:val="11"/>
  </w:num>
  <w:num w:numId="50" w16cid:durableId="1406299736">
    <w:abstractNumId w:val="101"/>
  </w:num>
  <w:num w:numId="51" w16cid:durableId="1095714941">
    <w:abstractNumId w:val="86"/>
  </w:num>
  <w:num w:numId="52" w16cid:durableId="1827353677">
    <w:abstractNumId w:val="16"/>
  </w:num>
  <w:num w:numId="53" w16cid:durableId="759252647">
    <w:abstractNumId w:val="13"/>
  </w:num>
  <w:num w:numId="54" w16cid:durableId="917446616">
    <w:abstractNumId w:val="71"/>
  </w:num>
  <w:num w:numId="55" w16cid:durableId="25831608">
    <w:abstractNumId w:val="54"/>
  </w:num>
  <w:num w:numId="56" w16cid:durableId="1423447945">
    <w:abstractNumId w:val="48"/>
  </w:num>
  <w:num w:numId="57" w16cid:durableId="771776638">
    <w:abstractNumId w:val="143"/>
  </w:num>
  <w:num w:numId="58" w16cid:durableId="1220358610">
    <w:abstractNumId w:val="46"/>
  </w:num>
  <w:num w:numId="59" w16cid:durableId="281351367">
    <w:abstractNumId w:val="138"/>
  </w:num>
  <w:num w:numId="60" w16cid:durableId="1713920573">
    <w:abstractNumId w:val="24"/>
  </w:num>
  <w:num w:numId="61" w16cid:durableId="130291789">
    <w:abstractNumId w:val="124"/>
  </w:num>
  <w:num w:numId="62" w16cid:durableId="372386101">
    <w:abstractNumId w:val="28"/>
  </w:num>
  <w:num w:numId="63" w16cid:durableId="1790853516">
    <w:abstractNumId w:val="68"/>
  </w:num>
  <w:num w:numId="64" w16cid:durableId="1488859615">
    <w:abstractNumId w:val="98"/>
  </w:num>
  <w:num w:numId="65" w16cid:durableId="833649810">
    <w:abstractNumId w:val="21"/>
  </w:num>
  <w:num w:numId="66" w16cid:durableId="1987119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402801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126435752">
    <w:abstractNumId w:val="91"/>
  </w:num>
  <w:num w:numId="69" w16cid:durableId="894319331">
    <w:abstractNumId w:val="94"/>
  </w:num>
  <w:num w:numId="70" w16cid:durableId="1476220501">
    <w:abstractNumId w:val="119"/>
  </w:num>
  <w:num w:numId="71" w16cid:durableId="776604611">
    <w:abstractNumId w:val="5"/>
  </w:num>
  <w:num w:numId="72" w16cid:durableId="556359614">
    <w:abstractNumId w:val="142"/>
  </w:num>
  <w:num w:numId="73" w16cid:durableId="1677539896">
    <w:abstractNumId w:val="141"/>
  </w:num>
  <w:num w:numId="74" w16cid:durableId="1025981414">
    <w:abstractNumId w:val="38"/>
  </w:num>
  <w:num w:numId="75" w16cid:durableId="608900939">
    <w:abstractNumId w:val="43"/>
  </w:num>
  <w:num w:numId="76" w16cid:durableId="150799753">
    <w:abstractNumId w:val="97"/>
  </w:num>
  <w:num w:numId="77" w16cid:durableId="2037658573">
    <w:abstractNumId w:val="92"/>
  </w:num>
  <w:num w:numId="78" w16cid:durableId="1828590391">
    <w:abstractNumId w:val="8"/>
  </w:num>
  <w:num w:numId="79" w16cid:durableId="286621126">
    <w:abstractNumId w:val="115"/>
  </w:num>
  <w:num w:numId="80" w16cid:durableId="1003632104">
    <w:abstractNumId w:val="22"/>
  </w:num>
  <w:num w:numId="81" w16cid:durableId="151531456">
    <w:abstractNumId w:val="109"/>
  </w:num>
  <w:num w:numId="82" w16cid:durableId="137386972">
    <w:abstractNumId w:val="67"/>
  </w:num>
  <w:num w:numId="83" w16cid:durableId="1851942850">
    <w:abstractNumId w:val="130"/>
  </w:num>
  <w:num w:numId="84" w16cid:durableId="872420460">
    <w:abstractNumId w:val="37"/>
  </w:num>
  <w:num w:numId="85" w16cid:durableId="589630871">
    <w:abstractNumId w:val="103"/>
  </w:num>
  <w:num w:numId="86" w16cid:durableId="302271694">
    <w:abstractNumId w:val="53"/>
  </w:num>
  <w:num w:numId="87" w16cid:durableId="835262930">
    <w:abstractNumId w:val="106"/>
  </w:num>
  <w:num w:numId="88" w16cid:durableId="892813470">
    <w:abstractNumId w:val="83"/>
  </w:num>
  <w:num w:numId="89" w16cid:durableId="1024138854">
    <w:abstractNumId w:val="85"/>
  </w:num>
  <w:num w:numId="90" w16cid:durableId="1617518653">
    <w:abstractNumId w:val="118"/>
  </w:num>
  <w:num w:numId="91" w16cid:durableId="1625502368">
    <w:abstractNumId w:val="36"/>
  </w:num>
  <w:num w:numId="92" w16cid:durableId="1652059673">
    <w:abstractNumId w:val="7"/>
  </w:num>
  <w:num w:numId="93" w16cid:durableId="229969912">
    <w:abstractNumId w:val="31"/>
  </w:num>
  <w:num w:numId="94" w16cid:durableId="1171405377">
    <w:abstractNumId w:val="82"/>
  </w:num>
  <w:num w:numId="95" w16cid:durableId="2138450441">
    <w:abstractNumId w:val="27"/>
  </w:num>
  <w:num w:numId="96" w16cid:durableId="1579945635">
    <w:abstractNumId w:val="80"/>
  </w:num>
  <w:num w:numId="97" w16cid:durableId="891965823">
    <w:abstractNumId w:val="95"/>
  </w:num>
  <w:num w:numId="98" w16cid:durableId="709306798">
    <w:abstractNumId w:val="39"/>
  </w:num>
  <w:num w:numId="99" w16cid:durableId="1345280278">
    <w:abstractNumId w:val="134"/>
  </w:num>
  <w:num w:numId="100" w16cid:durableId="1802991411">
    <w:abstractNumId w:val="96"/>
  </w:num>
  <w:num w:numId="101" w16cid:durableId="1614366931">
    <w:abstractNumId w:val="26"/>
  </w:num>
  <w:num w:numId="102" w16cid:durableId="1027752293">
    <w:abstractNumId w:val="133"/>
  </w:num>
  <w:num w:numId="103" w16cid:durableId="46993490">
    <w:abstractNumId w:val="0"/>
  </w:num>
  <w:num w:numId="104" w16cid:durableId="421414417">
    <w:abstractNumId w:val="104"/>
  </w:num>
  <w:num w:numId="105" w16cid:durableId="1017197177">
    <w:abstractNumId w:val="20"/>
  </w:num>
  <w:num w:numId="106" w16cid:durableId="1487479590">
    <w:abstractNumId w:val="90"/>
  </w:num>
  <w:num w:numId="107" w16cid:durableId="1902400182">
    <w:abstractNumId w:val="78"/>
  </w:num>
  <w:num w:numId="108" w16cid:durableId="348026832">
    <w:abstractNumId w:val="18"/>
  </w:num>
  <w:num w:numId="109" w16cid:durableId="369500967">
    <w:abstractNumId w:val="52"/>
  </w:num>
  <w:num w:numId="110" w16cid:durableId="1539589280">
    <w:abstractNumId w:val="81"/>
  </w:num>
  <w:num w:numId="111" w16cid:durableId="315305639">
    <w:abstractNumId w:val="69"/>
  </w:num>
  <w:num w:numId="112" w16cid:durableId="546571634">
    <w:abstractNumId w:val="76"/>
  </w:num>
  <w:num w:numId="113" w16cid:durableId="70978699">
    <w:abstractNumId w:val="73"/>
  </w:num>
  <w:num w:numId="114" w16cid:durableId="1681157628">
    <w:abstractNumId w:val="59"/>
  </w:num>
  <w:num w:numId="115" w16cid:durableId="20449410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75774676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65351327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0855995">
    <w:abstractNumId w:val="56"/>
  </w:num>
  <w:num w:numId="119" w16cid:durableId="1116171678">
    <w:abstractNumId w:val="113"/>
  </w:num>
  <w:num w:numId="120" w16cid:durableId="1305964375">
    <w:abstractNumId w:val="84"/>
  </w:num>
  <w:num w:numId="121" w16cid:durableId="244533733">
    <w:abstractNumId w:val="41"/>
  </w:num>
  <w:num w:numId="122" w16cid:durableId="745230932">
    <w:abstractNumId w:val="58"/>
  </w:num>
  <w:num w:numId="123" w16cid:durableId="1158037570">
    <w:abstractNumId w:val="74"/>
  </w:num>
  <w:num w:numId="124" w16cid:durableId="1522433585">
    <w:abstractNumId w:val="12"/>
  </w:num>
  <w:num w:numId="125" w16cid:durableId="1775125937">
    <w:abstractNumId w:val="60"/>
  </w:num>
  <w:num w:numId="126" w16cid:durableId="765348080">
    <w:abstractNumId w:val="34"/>
  </w:num>
  <w:num w:numId="127" w16cid:durableId="1619336033">
    <w:abstractNumId w:val="127"/>
  </w:num>
  <w:num w:numId="128" w16cid:durableId="1187333558">
    <w:abstractNumId w:val="131"/>
  </w:num>
  <w:num w:numId="129" w16cid:durableId="678971673">
    <w:abstractNumId w:val="122"/>
  </w:num>
  <w:num w:numId="130" w16cid:durableId="183445199">
    <w:abstractNumId w:val="100"/>
  </w:num>
  <w:num w:numId="131" w16cid:durableId="1171675026">
    <w:abstractNumId w:val="65"/>
  </w:num>
  <w:num w:numId="132" w16cid:durableId="978607355">
    <w:abstractNumId w:val="66"/>
  </w:num>
  <w:num w:numId="133" w16cid:durableId="1956789462">
    <w:abstractNumId w:val="51"/>
  </w:num>
  <w:num w:numId="134" w16cid:durableId="498080739">
    <w:abstractNumId w:val="29"/>
  </w:num>
  <w:num w:numId="135" w16cid:durableId="1263032813">
    <w:abstractNumId w:val="89"/>
  </w:num>
  <w:num w:numId="136" w16cid:durableId="196703075">
    <w:abstractNumId w:val="79"/>
  </w:num>
  <w:num w:numId="137" w16cid:durableId="1724407623">
    <w:abstractNumId w:val="33"/>
  </w:num>
  <w:num w:numId="138" w16cid:durableId="1870870294">
    <w:abstractNumId w:val="144"/>
  </w:num>
  <w:num w:numId="139" w16cid:durableId="495342145">
    <w:abstractNumId w:val="77"/>
  </w:num>
  <w:num w:numId="140" w16cid:durableId="278953641">
    <w:abstractNumId w:val="17"/>
  </w:num>
  <w:num w:numId="141" w16cid:durableId="1139149318">
    <w:abstractNumId w:val="44"/>
  </w:num>
  <w:num w:numId="142" w16cid:durableId="628440907">
    <w:abstractNumId w:val="112"/>
  </w:num>
  <w:num w:numId="143" w16cid:durableId="1604800294">
    <w:abstractNumId w:val="99"/>
  </w:num>
  <w:num w:numId="144" w16cid:durableId="1038312146">
    <w:abstractNumId w:val="70"/>
  </w:num>
  <w:num w:numId="145" w16cid:durableId="1644627274">
    <w:abstractNumId w:val="30"/>
  </w:num>
  <w:num w:numId="146" w16cid:durableId="3440929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197822086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60325144">
    <w:abstractNumId w:val="49"/>
  </w:num>
  <w:num w:numId="149" w16cid:durableId="1357845627">
    <w:abstractNumId w:val="15"/>
  </w:num>
  <w:num w:numId="150" w16cid:durableId="703409191">
    <w:abstractNumId w:val="120"/>
  </w:num>
  <w:num w:numId="151" w16cid:durableId="1344356002">
    <w:abstractNumId w:val="9"/>
  </w:num>
  <w:numIdMacAtCleanup w:val="1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C8"/>
    <w:rsid w:val="00000965"/>
    <w:rsid w:val="00000AAB"/>
    <w:rsid w:val="00011FF1"/>
    <w:rsid w:val="000124CA"/>
    <w:rsid w:val="00013ABE"/>
    <w:rsid w:val="00013BEB"/>
    <w:rsid w:val="000148DA"/>
    <w:rsid w:val="00021295"/>
    <w:rsid w:val="00026077"/>
    <w:rsid w:val="00027C8A"/>
    <w:rsid w:val="00030F49"/>
    <w:rsid w:val="00046D2B"/>
    <w:rsid w:val="000472C7"/>
    <w:rsid w:val="00051B88"/>
    <w:rsid w:val="00052BDE"/>
    <w:rsid w:val="0005326B"/>
    <w:rsid w:val="00053F4E"/>
    <w:rsid w:val="00060BD9"/>
    <w:rsid w:val="0006172C"/>
    <w:rsid w:val="00062A7F"/>
    <w:rsid w:val="00064E03"/>
    <w:rsid w:val="0006592F"/>
    <w:rsid w:val="00071470"/>
    <w:rsid w:val="0007300D"/>
    <w:rsid w:val="000757F3"/>
    <w:rsid w:val="000933FD"/>
    <w:rsid w:val="000957A9"/>
    <w:rsid w:val="000A1D34"/>
    <w:rsid w:val="000A4DC1"/>
    <w:rsid w:val="000A71FA"/>
    <w:rsid w:val="000A7A56"/>
    <w:rsid w:val="000A7D39"/>
    <w:rsid w:val="000B2769"/>
    <w:rsid w:val="000B2C2B"/>
    <w:rsid w:val="000B5C6C"/>
    <w:rsid w:val="000B7DDE"/>
    <w:rsid w:val="000C55D7"/>
    <w:rsid w:val="000C7E03"/>
    <w:rsid w:val="000D4074"/>
    <w:rsid w:val="000D5021"/>
    <w:rsid w:val="000E0B39"/>
    <w:rsid w:val="000E49C6"/>
    <w:rsid w:val="000E69FB"/>
    <w:rsid w:val="000E7168"/>
    <w:rsid w:val="000F2CAE"/>
    <w:rsid w:val="000F7F28"/>
    <w:rsid w:val="00112C48"/>
    <w:rsid w:val="00113E03"/>
    <w:rsid w:val="00124F02"/>
    <w:rsid w:val="00126892"/>
    <w:rsid w:val="00127791"/>
    <w:rsid w:val="00127939"/>
    <w:rsid w:val="00130BEC"/>
    <w:rsid w:val="00146415"/>
    <w:rsid w:val="0014751F"/>
    <w:rsid w:val="001520A9"/>
    <w:rsid w:val="00153BCA"/>
    <w:rsid w:val="0015584C"/>
    <w:rsid w:val="00161B01"/>
    <w:rsid w:val="001630E8"/>
    <w:rsid w:val="00167726"/>
    <w:rsid w:val="001754B3"/>
    <w:rsid w:val="00176C8C"/>
    <w:rsid w:val="00177703"/>
    <w:rsid w:val="00177ED5"/>
    <w:rsid w:val="0018332C"/>
    <w:rsid w:val="001846C3"/>
    <w:rsid w:val="00184C31"/>
    <w:rsid w:val="0019108D"/>
    <w:rsid w:val="00193224"/>
    <w:rsid w:val="00194A94"/>
    <w:rsid w:val="00194CB9"/>
    <w:rsid w:val="00195882"/>
    <w:rsid w:val="001B377E"/>
    <w:rsid w:val="001B4C63"/>
    <w:rsid w:val="001B6713"/>
    <w:rsid w:val="001C068D"/>
    <w:rsid w:val="001C2641"/>
    <w:rsid w:val="001C4B94"/>
    <w:rsid w:val="001D1AE1"/>
    <w:rsid w:val="001D3405"/>
    <w:rsid w:val="001D57A2"/>
    <w:rsid w:val="001E4B77"/>
    <w:rsid w:val="001E732A"/>
    <w:rsid w:val="001F0AB3"/>
    <w:rsid w:val="001F157E"/>
    <w:rsid w:val="001F40AB"/>
    <w:rsid w:val="001F7AE8"/>
    <w:rsid w:val="001F7FA6"/>
    <w:rsid w:val="00201759"/>
    <w:rsid w:val="00202DEB"/>
    <w:rsid w:val="0020471D"/>
    <w:rsid w:val="00205F7A"/>
    <w:rsid w:val="002110B4"/>
    <w:rsid w:val="00213312"/>
    <w:rsid w:val="002158C7"/>
    <w:rsid w:val="00221632"/>
    <w:rsid w:val="002237F3"/>
    <w:rsid w:val="00227125"/>
    <w:rsid w:val="002271EA"/>
    <w:rsid w:val="00230614"/>
    <w:rsid w:val="002311A9"/>
    <w:rsid w:val="00231D7D"/>
    <w:rsid w:val="00231D9D"/>
    <w:rsid w:val="002333E9"/>
    <w:rsid w:val="0023666E"/>
    <w:rsid w:val="0023683A"/>
    <w:rsid w:val="00241A39"/>
    <w:rsid w:val="0024335B"/>
    <w:rsid w:val="0024449F"/>
    <w:rsid w:val="002444B7"/>
    <w:rsid w:val="00244AC9"/>
    <w:rsid w:val="00244DF1"/>
    <w:rsid w:val="00246014"/>
    <w:rsid w:val="002479C6"/>
    <w:rsid w:val="00254FE1"/>
    <w:rsid w:val="00255911"/>
    <w:rsid w:val="00256734"/>
    <w:rsid w:val="002570A0"/>
    <w:rsid w:val="00260DB8"/>
    <w:rsid w:val="002617F9"/>
    <w:rsid w:val="002630B7"/>
    <w:rsid w:val="002642FA"/>
    <w:rsid w:val="0027027A"/>
    <w:rsid w:val="002705FE"/>
    <w:rsid w:val="00271004"/>
    <w:rsid w:val="0027160A"/>
    <w:rsid w:val="00272FAF"/>
    <w:rsid w:val="0027309C"/>
    <w:rsid w:val="0028330E"/>
    <w:rsid w:val="00285A64"/>
    <w:rsid w:val="002860BA"/>
    <w:rsid w:val="0028642B"/>
    <w:rsid w:val="00286983"/>
    <w:rsid w:val="00291A2E"/>
    <w:rsid w:val="00292457"/>
    <w:rsid w:val="002925E9"/>
    <w:rsid w:val="00292A93"/>
    <w:rsid w:val="002931BC"/>
    <w:rsid w:val="00294A5A"/>
    <w:rsid w:val="00294D29"/>
    <w:rsid w:val="002A10D7"/>
    <w:rsid w:val="002A1AE1"/>
    <w:rsid w:val="002A2923"/>
    <w:rsid w:val="002A473E"/>
    <w:rsid w:val="002A4A6A"/>
    <w:rsid w:val="002A79C9"/>
    <w:rsid w:val="002B3EE3"/>
    <w:rsid w:val="002B55F7"/>
    <w:rsid w:val="002B5B2C"/>
    <w:rsid w:val="002C0641"/>
    <w:rsid w:val="002C0B8E"/>
    <w:rsid w:val="002C369C"/>
    <w:rsid w:val="002C48B0"/>
    <w:rsid w:val="002C7231"/>
    <w:rsid w:val="002D73DE"/>
    <w:rsid w:val="002E2224"/>
    <w:rsid w:val="002F0CBD"/>
    <w:rsid w:val="002F2D61"/>
    <w:rsid w:val="002F4147"/>
    <w:rsid w:val="002F6214"/>
    <w:rsid w:val="002F7B41"/>
    <w:rsid w:val="002F7E91"/>
    <w:rsid w:val="00301E4F"/>
    <w:rsid w:val="00303B40"/>
    <w:rsid w:val="003064DD"/>
    <w:rsid w:val="00312EA8"/>
    <w:rsid w:val="0031652F"/>
    <w:rsid w:val="00317308"/>
    <w:rsid w:val="00322D27"/>
    <w:rsid w:val="0032330A"/>
    <w:rsid w:val="0032349A"/>
    <w:rsid w:val="003250A6"/>
    <w:rsid w:val="00330939"/>
    <w:rsid w:val="00332720"/>
    <w:rsid w:val="00334B83"/>
    <w:rsid w:val="003357C7"/>
    <w:rsid w:val="00335CF2"/>
    <w:rsid w:val="00341671"/>
    <w:rsid w:val="00341FB6"/>
    <w:rsid w:val="003436D0"/>
    <w:rsid w:val="00346923"/>
    <w:rsid w:val="003474CF"/>
    <w:rsid w:val="003603D5"/>
    <w:rsid w:val="00360DF5"/>
    <w:rsid w:val="00365804"/>
    <w:rsid w:val="00366C89"/>
    <w:rsid w:val="00373B6C"/>
    <w:rsid w:val="003779EA"/>
    <w:rsid w:val="00377B3C"/>
    <w:rsid w:val="00382595"/>
    <w:rsid w:val="00383A73"/>
    <w:rsid w:val="0038403B"/>
    <w:rsid w:val="00386398"/>
    <w:rsid w:val="00386932"/>
    <w:rsid w:val="00386F89"/>
    <w:rsid w:val="00387216"/>
    <w:rsid w:val="003A0B1F"/>
    <w:rsid w:val="003A23BE"/>
    <w:rsid w:val="003A5040"/>
    <w:rsid w:val="003B3B1F"/>
    <w:rsid w:val="003B4807"/>
    <w:rsid w:val="003C2A6A"/>
    <w:rsid w:val="003C36E6"/>
    <w:rsid w:val="003C5C44"/>
    <w:rsid w:val="003C79AC"/>
    <w:rsid w:val="003D172D"/>
    <w:rsid w:val="003D1D55"/>
    <w:rsid w:val="003D58F2"/>
    <w:rsid w:val="003D60FE"/>
    <w:rsid w:val="003E07C7"/>
    <w:rsid w:val="003E3394"/>
    <w:rsid w:val="003F2DD4"/>
    <w:rsid w:val="003F3D9F"/>
    <w:rsid w:val="003F54A7"/>
    <w:rsid w:val="003F5BA8"/>
    <w:rsid w:val="00402D0A"/>
    <w:rsid w:val="00407941"/>
    <w:rsid w:val="00415B04"/>
    <w:rsid w:val="004238EB"/>
    <w:rsid w:val="00424BC7"/>
    <w:rsid w:val="00426735"/>
    <w:rsid w:val="00426FCE"/>
    <w:rsid w:val="00433F8E"/>
    <w:rsid w:val="00434AF5"/>
    <w:rsid w:val="00435B93"/>
    <w:rsid w:val="00441343"/>
    <w:rsid w:val="00446A4F"/>
    <w:rsid w:val="00447E19"/>
    <w:rsid w:val="00452D58"/>
    <w:rsid w:val="00461379"/>
    <w:rsid w:val="00461CE6"/>
    <w:rsid w:val="00472A33"/>
    <w:rsid w:val="004753A9"/>
    <w:rsid w:val="00480153"/>
    <w:rsid w:val="0048183B"/>
    <w:rsid w:val="004876D7"/>
    <w:rsid w:val="00492AC8"/>
    <w:rsid w:val="00495B1F"/>
    <w:rsid w:val="00496E36"/>
    <w:rsid w:val="004970E4"/>
    <w:rsid w:val="00497219"/>
    <w:rsid w:val="00497AEC"/>
    <w:rsid w:val="004A0CEF"/>
    <w:rsid w:val="004A3A2E"/>
    <w:rsid w:val="004A4932"/>
    <w:rsid w:val="004A7555"/>
    <w:rsid w:val="004B0578"/>
    <w:rsid w:val="004B2967"/>
    <w:rsid w:val="004B53F1"/>
    <w:rsid w:val="004B5625"/>
    <w:rsid w:val="004B5904"/>
    <w:rsid w:val="004C30E4"/>
    <w:rsid w:val="004C3B35"/>
    <w:rsid w:val="004C3F38"/>
    <w:rsid w:val="004C441E"/>
    <w:rsid w:val="004D1747"/>
    <w:rsid w:val="004D3343"/>
    <w:rsid w:val="004E0265"/>
    <w:rsid w:val="004E2638"/>
    <w:rsid w:val="004F1BC7"/>
    <w:rsid w:val="004F3F87"/>
    <w:rsid w:val="004F54C5"/>
    <w:rsid w:val="004F61FB"/>
    <w:rsid w:val="004F64AC"/>
    <w:rsid w:val="00500B83"/>
    <w:rsid w:val="00502053"/>
    <w:rsid w:val="00502C45"/>
    <w:rsid w:val="0051082E"/>
    <w:rsid w:val="00515407"/>
    <w:rsid w:val="005209FC"/>
    <w:rsid w:val="005273E5"/>
    <w:rsid w:val="005320BD"/>
    <w:rsid w:val="00534808"/>
    <w:rsid w:val="00536062"/>
    <w:rsid w:val="005363E7"/>
    <w:rsid w:val="005378B0"/>
    <w:rsid w:val="005378FC"/>
    <w:rsid w:val="00540B7A"/>
    <w:rsid w:val="0054181D"/>
    <w:rsid w:val="00543BF1"/>
    <w:rsid w:val="005450B3"/>
    <w:rsid w:val="00546307"/>
    <w:rsid w:val="00555C29"/>
    <w:rsid w:val="00557431"/>
    <w:rsid w:val="005577F0"/>
    <w:rsid w:val="00561B12"/>
    <w:rsid w:val="00566F87"/>
    <w:rsid w:val="005754D1"/>
    <w:rsid w:val="00587418"/>
    <w:rsid w:val="005929FC"/>
    <w:rsid w:val="00595402"/>
    <w:rsid w:val="0059758D"/>
    <w:rsid w:val="005A0454"/>
    <w:rsid w:val="005A30E8"/>
    <w:rsid w:val="005A48A6"/>
    <w:rsid w:val="005A6CA2"/>
    <w:rsid w:val="005A6E99"/>
    <w:rsid w:val="005B183E"/>
    <w:rsid w:val="005B2858"/>
    <w:rsid w:val="005B3760"/>
    <w:rsid w:val="005B490D"/>
    <w:rsid w:val="005B4F62"/>
    <w:rsid w:val="005C1646"/>
    <w:rsid w:val="005C23D5"/>
    <w:rsid w:val="005C4539"/>
    <w:rsid w:val="005C7F7E"/>
    <w:rsid w:val="005D457E"/>
    <w:rsid w:val="005D4F95"/>
    <w:rsid w:val="005D5FE6"/>
    <w:rsid w:val="005D628B"/>
    <w:rsid w:val="005D7C81"/>
    <w:rsid w:val="005E41BE"/>
    <w:rsid w:val="005E673D"/>
    <w:rsid w:val="005E6E29"/>
    <w:rsid w:val="005F10E5"/>
    <w:rsid w:val="005F129D"/>
    <w:rsid w:val="005F1474"/>
    <w:rsid w:val="005F318F"/>
    <w:rsid w:val="005F348B"/>
    <w:rsid w:val="005F3A11"/>
    <w:rsid w:val="005F487A"/>
    <w:rsid w:val="005F50C0"/>
    <w:rsid w:val="005F5D4A"/>
    <w:rsid w:val="0060056A"/>
    <w:rsid w:val="006012AE"/>
    <w:rsid w:val="006036E3"/>
    <w:rsid w:val="00606D2D"/>
    <w:rsid w:val="00607106"/>
    <w:rsid w:val="00612F08"/>
    <w:rsid w:val="006169B8"/>
    <w:rsid w:val="006205C9"/>
    <w:rsid w:val="006219E3"/>
    <w:rsid w:val="00624E0E"/>
    <w:rsid w:val="0062523A"/>
    <w:rsid w:val="006278E3"/>
    <w:rsid w:val="00630275"/>
    <w:rsid w:val="00633C5B"/>
    <w:rsid w:val="006354BA"/>
    <w:rsid w:val="00640E77"/>
    <w:rsid w:val="006438B9"/>
    <w:rsid w:val="0064450F"/>
    <w:rsid w:val="00646348"/>
    <w:rsid w:val="00650409"/>
    <w:rsid w:val="00660614"/>
    <w:rsid w:val="00670033"/>
    <w:rsid w:val="0067093D"/>
    <w:rsid w:val="00671407"/>
    <w:rsid w:val="00673F91"/>
    <w:rsid w:val="00676372"/>
    <w:rsid w:val="00677EA5"/>
    <w:rsid w:val="006821D9"/>
    <w:rsid w:val="006879C7"/>
    <w:rsid w:val="00691F5E"/>
    <w:rsid w:val="006931D0"/>
    <w:rsid w:val="00694F0D"/>
    <w:rsid w:val="00695C89"/>
    <w:rsid w:val="006A3F91"/>
    <w:rsid w:val="006A4970"/>
    <w:rsid w:val="006A5D38"/>
    <w:rsid w:val="006A60F4"/>
    <w:rsid w:val="006A6361"/>
    <w:rsid w:val="006A7176"/>
    <w:rsid w:val="006A78CE"/>
    <w:rsid w:val="006A7E81"/>
    <w:rsid w:val="006B43A2"/>
    <w:rsid w:val="006D0526"/>
    <w:rsid w:val="006D43A4"/>
    <w:rsid w:val="006D7390"/>
    <w:rsid w:val="006E60F9"/>
    <w:rsid w:val="006E6A5D"/>
    <w:rsid w:val="006F0421"/>
    <w:rsid w:val="006F6602"/>
    <w:rsid w:val="006F74F0"/>
    <w:rsid w:val="007032EB"/>
    <w:rsid w:val="00703C55"/>
    <w:rsid w:val="00704AFB"/>
    <w:rsid w:val="0070728A"/>
    <w:rsid w:val="007110D5"/>
    <w:rsid w:val="00713C7D"/>
    <w:rsid w:val="007140CC"/>
    <w:rsid w:val="00715B11"/>
    <w:rsid w:val="0072174D"/>
    <w:rsid w:val="00722A3F"/>
    <w:rsid w:val="007249B0"/>
    <w:rsid w:val="00725E80"/>
    <w:rsid w:val="00731452"/>
    <w:rsid w:val="00733BEB"/>
    <w:rsid w:val="00734A6F"/>
    <w:rsid w:val="00740772"/>
    <w:rsid w:val="0074366F"/>
    <w:rsid w:val="0074493F"/>
    <w:rsid w:val="00750C9A"/>
    <w:rsid w:val="00753D28"/>
    <w:rsid w:val="007543D6"/>
    <w:rsid w:val="00760335"/>
    <w:rsid w:val="00761748"/>
    <w:rsid w:val="00765DB1"/>
    <w:rsid w:val="00766FFC"/>
    <w:rsid w:val="00770761"/>
    <w:rsid w:val="00771832"/>
    <w:rsid w:val="00772A56"/>
    <w:rsid w:val="00776768"/>
    <w:rsid w:val="0078111E"/>
    <w:rsid w:val="00786CED"/>
    <w:rsid w:val="007932BE"/>
    <w:rsid w:val="007951B5"/>
    <w:rsid w:val="00795306"/>
    <w:rsid w:val="0079770E"/>
    <w:rsid w:val="007A0CDA"/>
    <w:rsid w:val="007B1B27"/>
    <w:rsid w:val="007B4329"/>
    <w:rsid w:val="007B4DEF"/>
    <w:rsid w:val="007B51F7"/>
    <w:rsid w:val="007B6857"/>
    <w:rsid w:val="007C5712"/>
    <w:rsid w:val="007C7F0D"/>
    <w:rsid w:val="007D02E1"/>
    <w:rsid w:val="007D0BC4"/>
    <w:rsid w:val="007D19F0"/>
    <w:rsid w:val="007D33E1"/>
    <w:rsid w:val="007D502C"/>
    <w:rsid w:val="007D5C55"/>
    <w:rsid w:val="007D672C"/>
    <w:rsid w:val="007D6A54"/>
    <w:rsid w:val="007E0CC2"/>
    <w:rsid w:val="007E1DFA"/>
    <w:rsid w:val="007E1E46"/>
    <w:rsid w:val="007E329A"/>
    <w:rsid w:val="007E3D7F"/>
    <w:rsid w:val="007E518E"/>
    <w:rsid w:val="007E5B8C"/>
    <w:rsid w:val="007F0BB7"/>
    <w:rsid w:val="007F34C6"/>
    <w:rsid w:val="007F504A"/>
    <w:rsid w:val="007F50A0"/>
    <w:rsid w:val="007F573A"/>
    <w:rsid w:val="00805F06"/>
    <w:rsid w:val="0081103C"/>
    <w:rsid w:val="00811352"/>
    <w:rsid w:val="00811816"/>
    <w:rsid w:val="00813BF0"/>
    <w:rsid w:val="00815889"/>
    <w:rsid w:val="00815B8A"/>
    <w:rsid w:val="00815DBC"/>
    <w:rsid w:val="00821A52"/>
    <w:rsid w:val="00822DE5"/>
    <w:rsid w:val="0082357E"/>
    <w:rsid w:val="008257CE"/>
    <w:rsid w:val="00827960"/>
    <w:rsid w:val="00827BE6"/>
    <w:rsid w:val="00833740"/>
    <w:rsid w:val="00833B45"/>
    <w:rsid w:val="00835314"/>
    <w:rsid w:val="00837CA2"/>
    <w:rsid w:val="00842B1D"/>
    <w:rsid w:val="00844727"/>
    <w:rsid w:val="00845438"/>
    <w:rsid w:val="00845B6E"/>
    <w:rsid w:val="00850594"/>
    <w:rsid w:val="00850DBC"/>
    <w:rsid w:val="008523D3"/>
    <w:rsid w:val="00853A38"/>
    <w:rsid w:val="0085654F"/>
    <w:rsid w:val="00856FC4"/>
    <w:rsid w:val="00860A5F"/>
    <w:rsid w:val="008615A2"/>
    <w:rsid w:val="00862A40"/>
    <w:rsid w:val="00863130"/>
    <w:rsid w:val="00874CE1"/>
    <w:rsid w:val="00875A03"/>
    <w:rsid w:val="0087665A"/>
    <w:rsid w:val="00877278"/>
    <w:rsid w:val="00877CD5"/>
    <w:rsid w:val="00877D52"/>
    <w:rsid w:val="00885140"/>
    <w:rsid w:val="0088577F"/>
    <w:rsid w:val="00886382"/>
    <w:rsid w:val="0088757C"/>
    <w:rsid w:val="0089536C"/>
    <w:rsid w:val="008A08DD"/>
    <w:rsid w:val="008A2819"/>
    <w:rsid w:val="008B2534"/>
    <w:rsid w:val="008B2D19"/>
    <w:rsid w:val="008C386C"/>
    <w:rsid w:val="008C3D52"/>
    <w:rsid w:val="008C5B55"/>
    <w:rsid w:val="008C6000"/>
    <w:rsid w:val="008D0710"/>
    <w:rsid w:val="008D1FC8"/>
    <w:rsid w:val="008D3A6A"/>
    <w:rsid w:val="008D3D03"/>
    <w:rsid w:val="008E142D"/>
    <w:rsid w:val="008F44CD"/>
    <w:rsid w:val="008F5B91"/>
    <w:rsid w:val="008F62E1"/>
    <w:rsid w:val="008F7406"/>
    <w:rsid w:val="008F79E4"/>
    <w:rsid w:val="00906EC4"/>
    <w:rsid w:val="00911B7C"/>
    <w:rsid w:val="009136B5"/>
    <w:rsid w:val="00917051"/>
    <w:rsid w:val="00917D74"/>
    <w:rsid w:val="009200C4"/>
    <w:rsid w:val="009201E2"/>
    <w:rsid w:val="0092134F"/>
    <w:rsid w:val="0092201C"/>
    <w:rsid w:val="00923650"/>
    <w:rsid w:val="00924CF1"/>
    <w:rsid w:val="009252F9"/>
    <w:rsid w:val="00925411"/>
    <w:rsid w:val="0093076E"/>
    <w:rsid w:val="00931464"/>
    <w:rsid w:val="00940A60"/>
    <w:rsid w:val="00940C55"/>
    <w:rsid w:val="00943BE8"/>
    <w:rsid w:val="00946185"/>
    <w:rsid w:val="00950968"/>
    <w:rsid w:val="00950B4F"/>
    <w:rsid w:val="00950ECF"/>
    <w:rsid w:val="00956FE2"/>
    <w:rsid w:val="009615CC"/>
    <w:rsid w:val="0096246B"/>
    <w:rsid w:val="009637B4"/>
    <w:rsid w:val="00964D28"/>
    <w:rsid w:val="009655D7"/>
    <w:rsid w:val="009665A8"/>
    <w:rsid w:val="0096760F"/>
    <w:rsid w:val="00970438"/>
    <w:rsid w:val="00970449"/>
    <w:rsid w:val="00971B46"/>
    <w:rsid w:val="00972496"/>
    <w:rsid w:val="009737CA"/>
    <w:rsid w:val="00977F13"/>
    <w:rsid w:val="009818C0"/>
    <w:rsid w:val="00981AD9"/>
    <w:rsid w:val="00981D4A"/>
    <w:rsid w:val="0098219E"/>
    <w:rsid w:val="00984864"/>
    <w:rsid w:val="00987300"/>
    <w:rsid w:val="00991321"/>
    <w:rsid w:val="009A2E4E"/>
    <w:rsid w:val="009A6A71"/>
    <w:rsid w:val="009A6CD2"/>
    <w:rsid w:val="009A76B0"/>
    <w:rsid w:val="009B0440"/>
    <w:rsid w:val="009B2A4E"/>
    <w:rsid w:val="009B4A32"/>
    <w:rsid w:val="009D2B7A"/>
    <w:rsid w:val="009D36BA"/>
    <w:rsid w:val="009E3925"/>
    <w:rsid w:val="009E4248"/>
    <w:rsid w:val="009E7E70"/>
    <w:rsid w:val="009F0550"/>
    <w:rsid w:val="009F0B6E"/>
    <w:rsid w:val="009F44F2"/>
    <w:rsid w:val="009F4712"/>
    <w:rsid w:val="00A0175A"/>
    <w:rsid w:val="00A01BB3"/>
    <w:rsid w:val="00A12E6A"/>
    <w:rsid w:val="00A14D4F"/>
    <w:rsid w:val="00A216BB"/>
    <w:rsid w:val="00A216F2"/>
    <w:rsid w:val="00A242FD"/>
    <w:rsid w:val="00A251C9"/>
    <w:rsid w:val="00A251CE"/>
    <w:rsid w:val="00A25AF8"/>
    <w:rsid w:val="00A346DA"/>
    <w:rsid w:val="00A36E18"/>
    <w:rsid w:val="00A37482"/>
    <w:rsid w:val="00A400E0"/>
    <w:rsid w:val="00A41208"/>
    <w:rsid w:val="00A41C9E"/>
    <w:rsid w:val="00A41DD1"/>
    <w:rsid w:val="00A429B7"/>
    <w:rsid w:val="00A42EA9"/>
    <w:rsid w:val="00A439CB"/>
    <w:rsid w:val="00A4426E"/>
    <w:rsid w:val="00A45ECE"/>
    <w:rsid w:val="00A4615C"/>
    <w:rsid w:val="00A549DD"/>
    <w:rsid w:val="00A54BBA"/>
    <w:rsid w:val="00A54FAD"/>
    <w:rsid w:val="00A6375B"/>
    <w:rsid w:val="00A6386E"/>
    <w:rsid w:val="00A63916"/>
    <w:rsid w:val="00A63D58"/>
    <w:rsid w:val="00A66605"/>
    <w:rsid w:val="00A66EB3"/>
    <w:rsid w:val="00A672B9"/>
    <w:rsid w:val="00A71DD1"/>
    <w:rsid w:val="00A7401D"/>
    <w:rsid w:val="00A74540"/>
    <w:rsid w:val="00A74936"/>
    <w:rsid w:val="00A7559C"/>
    <w:rsid w:val="00A80D89"/>
    <w:rsid w:val="00A813B8"/>
    <w:rsid w:val="00A8144A"/>
    <w:rsid w:val="00A83D9A"/>
    <w:rsid w:val="00A877CF"/>
    <w:rsid w:val="00A94BDC"/>
    <w:rsid w:val="00A96FC4"/>
    <w:rsid w:val="00AA0E81"/>
    <w:rsid w:val="00AA133C"/>
    <w:rsid w:val="00AA1460"/>
    <w:rsid w:val="00AA3B6A"/>
    <w:rsid w:val="00AA51D4"/>
    <w:rsid w:val="00AA769F"/>
    <w:rsid w:val="00AB05ED"/>
    <w:rsid w:val="00AB2E3F"/>
    <w:rsid w:val="00AB4095"/>
    <w:rsid w:val="00AB698E"/>
    <w:rsid w:val="00AC0845"/>
    <w:rsid w:val="00AC4B23"/>
    <w:rsid w:val="00AC666C"/>
    <w:rsid w:val="00AC7CD7"/>
    <w:rsid w:val="00AD1256"/>
    <w:rsid w:val="00AD3A36"/>
    <w:rsid w:val="00AE5018"/>
    <w:rsid w:val="00AF0F25"/>
    <w:rsid w:val="00AF27CF"/>
    <w:rsid w:val="00AF3EE0"/>
    <w:rsid w:val="00AF5214"/>
    <w:rsid w:val="00AF550A"/>
    <w:rsid w:val="00AF5959"/>
    <w:rsid w:val="00B00A84"/>
    <w:rsid w:val="00B05B80"/>
    <w:rsid w:val="00B11647"/>
    <w:rsid w:val="00B127D7"/>
    <w:rsid w:val="00B14261"/>
    <w:rsid w:val="00B158E3"/>
    <w:rsid w:val="00B15C36"/>
    <w:rsid w:val="00B161FA"/>
    <w:rsid w:val="00B1641F"/>
    <w:rsid w:val="00B208EA"/>
    <w:rsid w:val="00B21CC4"/>
    <w:rsid w:val="00B21F3A"/>
    <w:rsid w:val="00B26BFA"/>
    <w:rsid w:val="00B32160"/>
    <w:rsid w:val="00B3373D"/>
    <w:rsid w:val="00B33D84"/>
    <w:rsid w:val="00B4513D"/>
    <w:rsid w:val="00B460B1"/>
    <w:rsid w:val="00B51A40"/>
    <w:rsid w:val="00B51C97"/>
    <w:rsid w:val="00B536A3"/>
    <w:rsid w:val="00B53B07"/>
    <w:rsid w:val="00B56AC6"/>
    <w:rsid w:val="00B61B8E"/>
    <w:rsid w:val="00B63108"/>
    <w:rsid w:val="00B63A35"/>
    <w:rsid w:val="00B644FE"/>
    <w:rsid w:val="00B64987"/>
    <w:rsid w:val="00B67958"/>
    <w:rsid w:val="00B67F08"/>
    <w:rsid w:val="00B776C0"/>
    <w:rsid w:val="00B8033E"/>
    <w:rsid w:val="00B80EB5"/>
    <w:rsid w:val="00B8128F"/>
    <w:rsid w:val="00B84C9E"/>
    <w:rsid w:val="00B93FF1"/>
    <w:rsid w:val="00B944F1"/>
    <w:rsid w:val="00BA15E6"/>
    <w:rsid w:val="00BA55E4"/>
    <w:rsid w:val="00BA68B4"/>
    <w:rsid w:val="00BA77E9"/>
    <w:rsid w:val="00BB1616"/>
    <w:rsid w:val="00BB748E"/>
    <w:rsid w:val="00BB7B5B"/>
    <w:rsid w:val="00BC0173"/>
    <w:rsid w:val="00BC21A5"/>
    <w:rsid w:val="00BC6BCC"/>
    <w:rsid w:val="00BE3E92"/>
    <w:rsid w:val="00BE685D"/>
    <w:rsid w:val="00BE68A5"/>
    <w:rsid w:val="00BE77CB"/>
    <w:rsid w:val="00BF1633"/>
    <w:rsid w:val="00BF7EC3"/>
    <w:rsid w:val="00C01415"/>
    <w:rsid w:val="00C0454E"/>
    <w:rsid w:val="00C11332"/>
    <w:rsid w:val="00C12495"/>
    <w:rsid w:val="00C12CF6"/>
    <w:rsid w:val="00C1532C"/>
    <w:rsid w:val="00C15AEF"/>
    <w:rsid w:val="00C21CE7"/>
    <w:rsid w:val="00C22594"/>
    <w:rsid w:val="00C22C3D"/>
    <w:rsid w:val="00C23315"/>
    <w:rsid w:val="00C23BAC"/>
    <w:rsid w:val="00C24BA0"/>
    <w:rsid w:val="00C25446"/>
    <w:rsid w:val="00C30737"/>
    <w:rsid w:val="00C30EBA"/>
    <w:rsid w:val="00C313EC"/>
    <w:rsid w:val="00C40F30"/>
    <w:rsid w:val="00C421D0"/>
    <w:rsid w:val="00C42CEB"/>
    <w:rsid w:val="00C4629D"/>
    <w:rsid w:val="00C51799"/>
    <w:rsid w:val="00C5282D"/>
    <w:rsid w:val="00C52CD4"/>
    <w:rsid w:val="00C53AB9"/>
    <w:rsid w:val="00C55BFF"/>
    <w:rsid w:val="00C5730B"/>
    <w:rsid w:val="00C57778"/>
    <w:rsid w:val="00C63129"/>
    <w:rsid w:val="00C63869"/>
    <w:rsid w:val="00C67F14"/>
    <w:rsid w:val="00C71B41"/>
    <w:rsid w:val="00C74BC8"/>
    <w:rsid w:val="00C873CE"/>
    <w:rsid w:val="00C900B0"/>
    <w:rsid w:val="00C928B1"/>
    <w:rsid w:val="00C92FAD"/>
    <w:rsid w:val="00C95D6A"/>
    <w:rsid w:val="00CA0369"/>
    <w:rsid w:val="00CA0F5F"/>
    <w:rsid w:val="00CA123D"/>
    <w:rsid w:val="00CA2BC0"/>
    <w:rsid w:val="00CA316A"/>
    <w:rsid w:val="00CA4B36"/>
    <w:rsid w:val="00CA5DA9"/>
    <w:rsid w:val="00CA6E9D"/>
    <w:rsid w:val="00CB2EC0"/>
    <w:rsid w:val="00CB4D19"/>
    <w:rsid w:val="00CB645B"/>
    <w:rsid w:val="00CC1C23"/>
    <w:rsid w:val="00CC4EEC"/>
    <w:rsid w:val="00CC638A"/>
    <w:rsid w:val="00CD18CF"/>
    <w:rsid w:val="00CD312B"/>
    <w:rsid w:val="00CD426A"/>
    <w:rsid w:val="00CD5F7D"/>
    <w:rsid w:val="00CD6FB6"/>
    <w:rsid w:val="00CE1851"/>
    <w:rsid w:val="00CE2689"/>
    <w:rsid w:val="00CE4E17"/>
    <w:rsid w:val="00CE78DE"/>
    <w:rsid w:val="00D0525E"/>
    <w:rsid w:val="00D0675E"/>
    <w:rsid w:val="00D11623"/>
    <w:rsid w:val="00D11E16"/>
    <w:rsid w:val="00D14DD6"/>
    <w:rsid w:val="00D15CA3"/>
    <w:rsid w:val="00D23F72"/>
    <w:rsid w:val="00D25C14"/>
    <w:rsid w:val="00D333C8"/>
    <w:rsid w:val="00D33901"/>
    <w:rsid w:val="00D3395A"/>
    <w:rsid w:val="00D34C68"/>
    <w:rsid w:val="00D3595E"/>
    <w:rsid w:val="00D36F31"/>
    <w:rsid w:val="00D54C89"/>
    <w:rsid w:val="00D54F89"/>
    <w:rsid w:val="00D56117"/>
    <w:rsid w:val="00D6102D"/>
    <w:rsid w:val="00D664C5"/>
    <w:rsid w:val="00D71735"/>
    <w:rsid w:val="00D801BA"/>
    <w:rsid w:val="00D80429"/>
    <w:rsid w:val="00D812BC"/>
    <w:rsid w:val="00D832A7"/>
    <w:rsid w:val="00D83D79"/>
    <w:rsid w:val="00D85B34"/>
    <w:rsid w:val="00D8718A"/>
    <w:rsid w:val="00D877B4"/>
    <w:rsid w:val="00D90AF5"/>
    <w:rsid w:val="00D92777"/>
    <w:rsid w:val="00D93790"/>
    <w:rsid w:val="00D94EA5"/>
    <w:rsid w:val="00DA0367"/>
    <w:rsid w:val="00DA135C"/>
    <w:rsid w:val="00DA5635"/>
    <w:rsid w:val="00DA7B9A"/>
    <w:rsid w:val="00DB0FD4"/>
    <w:rsid w:val="00DB12B8"/>
    <w:rsid w:val="00DB55D4"/>
    <w:rsid w:val="00DB65EF"/>
    <w:rsid w:val="00DC159A"/>
    <w:rsid w:val="00DC166F"/>
    <w:rsid w:val="00DD0CE3"/>
    <w:rsid w:val="00DD15AD"/>
    <w:rsid w:val="00DD258C"/>
    <w:rsid w:val="00DD500B"/>
    <w:rsid w:val="00DE004E"/>
    <w:rsid w:val="00DE2A23"/>
    <w:rsid w:val="00DE4CE8"/>
    <w:rsid w:val="00DE550A"/>
    <w:rsid w:val="00DE6754"/>
    <w:rsid w:val="00DE67D7"/>
    <w:rsid w:val="00DF4EF3"/>
    <w:rsid w:val="00DF58B2"/>
    <w:rsid w:val="00DF6127"/>
    <w:rsid w:val="00DF6B28"/>
    <w:rsid w:val="00DF7C76"/>
    <w:rsid w:val="00E03BB0"/>
    <w:rsid w:val="00E044F4"/>
    <w:rsid w:val="00E04EAD"/>
    <w:rsid w:val="00E05BF5"/>
    <w:rsid w:val="00E110AB"/>
    <w:rsid w:val="00E11AF2"/>
    <w:rsid w:val="00E13A0D"/>
    <w:rsid w:val="00E141D6"/>
    <w:rsid w:val="00E15656"/>
    <w:rsid w:val="00E34BBE"/>
    <w:rsid w:val="00E366F7"/>
    <w:rsid w:val="00E37674"/>
    <w:rsid w:val="00E41113"/>
    <w:rsid w:val="00E41A1F"/>
    <w:rsid w:val="00E4329D"/>
    <w:rsid w:val="00E525DE"/>
    <w:rsid w:val="00E62AD0"/>
    <w:rsid w:val="00E63DBE"/>
    <w:rsid w:val="00E64CED"/>
    <w:rsid w:val="00E704E7"/>
    <w:rsid w:val="00E7090E"/>
    <w:rsid w:val="00E738AC"/>
    <w:rsid w:val="00E73CFD"/>
    <w:rsid w:val="00E75A26"/>
    <w:rsid w:val="00E75CB9"/>
    <w:rsid w:val="00E76A3B"/>
    <w:rsid w:val="00E80932"/>
    <w:rsid w:val="00E83181"/>
    <w:rsid w:val="00E83C31"/>
    <w:rsid w:val="00E85135"/>
    <w:rsid w:val="00E8740C"/>
    <w:rsid w:val="00E92210"/>
    <w:rsid w:val="00E9781F"/>
    <w:rsid w:val="00EA19AB"/>
    <w:rsid w:val="00EA39CF"/>
    <w:rsid w:val="00EA3B0D"/>
    <w:rsid w:val="00EC45EB"/>
    <w:rsid w:val="00EC7182"/>
    <w:rsid w:val="00ED0989"/>
    <w:rsid w:val="00ED0F1D"/>
    <w:rsid w:val="00ED1277"/>
    <w:rsid w:val="00ED3013"/>
    <w:rsid w:val="00ED5627"/>
    <w:rsid w:val="00ED5B9B"/>
    <w:rsid w:val="00ED6E6B"/>
    <w:rsid w:val="00EE3B9A"/>
    <w:rsid w:val="00EE3BD1"/>
    <w:rsid w:val="00EE3CF4"/>
    <w:rsid w:val="00EE7F51"/>
    <w:rsid w:val="00EF5754"/>
    <w:rsid w:val="00EF5B3D"/>
    <w:rsid w:val="00EF7E15"/>
    <w:rsid w:val="00F02C8E"/>
    <w:rsid w:val="00F03647"/>
    <w:rsid w:val="00F105DD"/>
    <w:rsid w:val="00F11376"/>
    <w:rsid w:val="00F14207"/>
    <w:rsid w:val="00F156B1"/>
    <w:rsid w:val="00F20C1E"/>
    <w:rsid w:val="00F26057"/>
    <w:rsid w:val="00F32869"/>
    <w:rsid w:val="00F343DD"/>
    <w:rsid w:val="00F40F3A"/>
    <w:rsid w:val="00F4238D"/>
    <w:rsid w:val="00F43121"/>
    <w:rsid w:val="00F437AE"/>
    <w:rsid w:val="00F45033"/>
    <w:rsid w:val="00F5188D"/>
    <w:rsid w:val="00F52E41"/>
    <w:rsid w:val="00F55082"/>
    <w:rsid w:val="00F5632B"/>
    <w:rsid w:val="00F56B96"/>
    <w:rsid w:val="00F57303"/>
    <w:rsid w:val="00F60719"/>
    <w:rsid w:val="00F618C7"/>
    <w:rsid w:val="00F621FB"/>
    <w:rsid w:val="00F77E41"/>
    <w:rsid w:val="00F81D61"/>
    <w:rsid w:val="00F82EC0"/>
    <w:rsid w:val="00F84DE6"/>
    <w:rsid w:val="00F94BBF"/>
    <w:rsid w:val="00FA64AB"/>
    <w:rsid w:val="00FB106E"/>
    <w:rsid w:val="00FB2563"/>
    <w:rsid w:val="00FB4070"/>
    <w:rsid w:val="00FB5C03"/>
    <w:rsid w:val="00FB5CA6"/>
    <w:rsid w:val="00FC11A7"/>
    <w:rsid w:val="00FC1319"/>
    <w:rsid w:val="00FC2F2A"/>
    <w:rsid w:val="00FC3115"/>
    <w:rsid w:val="00FC6A25"/>
    <w:rsid w:val="00FC6D78"/>
    <w:rsid w:val="00FC7436"/>
    <w:rsid w:val="00FD1C31"/>
    <w:rsid w:val="00FD2216"/>
    <w:rsid w:val="00FD2FD6"/>
    <w:rsid w:val="00FD360A"/>
    <w:rsid w:val="00FD3B20"/>
    <w:rsid w:val="00FD6232"/>
    <w:rsid w:val="00FD7C4A"/>
    <w:rsid w:val="00FD7C70"/>
    <w:rsid w:val="00FD7E23"/>
    <w:rsid w:val="00FE3B1B"/>
    <w:rsid w:val="00FE598C"/>
    <w:rsid w:val="00FF0FCE"/>
    <w:rsid w:val="00FF17C5"/>
    <w:rsid w:val="00FF366F"/>
    <w:rsid w:val="00FF44F3"/>
    <w:rsid w:val="00FF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AC485"/>
  <w15:docId w15:val="{5DD7B41D-5802-4005-9A70-3CEB654B4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4FE"/>
    <w:rPr>
      <w:rFonts w:cs="Kokila"/>
    </w:rPr>
  </w:style>
  <w:style w:type="paragraph" w:styleId="Heading1">
    <w:name w:val="heading 1"/>
    <w:aliases w:val="TITLE"/>
    <w:basedOn w:val="Normal"/>
    <w:next w:val="Normal"/>
    <w:link w:val="Heading1Char"/>
    <w:uiPriority w:val="9"/>
    <w:qFormat/>
    <w:rsid w:val="00C92FAD"/>
    <w:pPr>
      <w:keepNext/>
      <w:keepLines/>
      <w:spacing w:after="300" w:line="24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C92FAD"/>
    <w:rPr>
      <w:rFonts w:ascii="Times New Roman" w:eastAsiaTheme="majorEastAsia" w:hAnsi="Times New Roman" w:cs="Times New Roman"/>
      <w:b/>
      <w:bCs/>
      <w:sz w:val="28"/>
      <w:szCs w:val="28"/>
      <w:u w:val="single"/>
      <w:lang w:val="en-US"/>
    </w:rPr>
  </w:style>
  <w:style w:type="paragraph" w:styleId="NoSpacing">
    <w:name w:val="No Spacing"/>
    <w:link w:val="NoSpacingChar"/>
    <w:uiPriority w:val="1"/>
    <w:qFormat/>
    <w:rsid w:val="00D333C8"/>
    <w:pPr>
      <w:spacing w:after="0" w:line="240" w:lineRule="auto"/>
    </w:pPr>
    <w:rPr>
      <w:rFonts w:cs="Mangal"/>
    </w:rPr>
  </w:style>
  <w:style w:type="character" w:styleId="BookTitle">
    <w:name w:val="Book Title"/>
    <w:basedOn w:val="DefaultParagraphFont"/>
    <w:uiPriority w:val="33"/>
    <w:rsid w:val="00822DE5"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1"/>
    <w:rsid w:val="00822DE5"/>
    <w:pPr>
      <w:ind w:left="720"/>
      <w:contextualSpacing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ListParagraphChar">
    <w:name w:val="List Paragraph Char"/>
    <w:link w:val="ListParagraph"/>
    <w:uiPriority w:val="1"/>
    <w:rsid w:val="00822DE5"/>
    <w:rPr>
      <w:rFonts w:ascii="Times New Roman" w:hAnsi="Times New Roman"/>
      <w:sz w:val="24"/>
      <w:szCs w:val="22"/>
      <w:lang w:bidi="ar-SA"/>
    </w:rPr>
  </w:style>
  <w:style w:type="paragraph" w:customStyle="1" w:styleId="Paragraph">
    <w:name w:val="Paragraph"/>
    <w:basedOn w:val="NoSpacing"/>
    <w:link w:val="ParagraphChar"/>
    <w:qFormat/>
    <w:rsid w:val="00885140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ITs">
    <w:name w:val="UNITs"/>
    <w:basedOn w:val="Paragraph"/>
    <w:link w:val="UNITsChar"/>
    <w:qFormat/>
    <w:rsid w:val="00BE68A5"/>
    <w:pPr>
      <w:spacing w:after="120"/>
      <w:jc w:val="center"/>
    </w:pPr>
    <w:rPr>
      <w:b/>
      <w:bCs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E68A5"/>
    <w:rPr>
      <w:rFonts w:cs="Mangal"/>
    </w:rPr>
  </w:style>
  <w:style w:type="character" w:customStyle="1" w:styleId="ParagraphChar">
    <w:name w:val="Paragraph Char"/>
    <w:basedOn w:val="NoSpacingChar"/>
    <w:link w:val="Paragraph"/>
    <w:rsid w:val="00885140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E6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sChar">
    <w:name w:val="UNITs Char"/>
    <w:basedOn w:val="ParagraphChar"/>
    <w:link w:val="UNITs"/>
    <w:rsid w:val="00BE68A5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BE68A5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BE68A5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BE68A5"/>
    <w:rPr>
      <w:rFonts w:cs="Mangal"/>
    </w:rPr>
  </w:style>
  <w:style w:type="paragraph" w:customStyle="1" w:styleId="ContentType">
    <w:name w:val="Content Type"/>
    <w:link w:val="ContentTypeChar"/>
    <w:qFormat/>
    <w:rsid w:val="000B7DDE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tentTypeChar">
    <w:name w:val="Content Type Char"/>
    <w:basedOn w:val="ParagraphChar"/>
    <w:link w:val="ContentType"/>
    <w:rsid w:val="000B7DDE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580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rsid w:val="008D3D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en-US"/>
    </w:rPr>
  </w:style>
  <w:style w:type="paragraph" w:customStyle="1" w:styleId="schemetabledata">
    <w:name w:val="scheme table data"/>
    <w:basedOn w:val="Normal"/>
    <w:link w:val="schemetabledataChar"/>
    <w:qFormat/>
    <w:rsid w:val="00D54C8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IN" w:bidi="ar-SA"/>
    </w:rPr>
  </w:style>
  <w:style w:type="character" w:customStyle="1" w:styleId="schemetabledataChar">
    <w:name w:val="scheme table data Char"/>
    <w:basedOn w:val="DefaultParagraphFont"/>
    <w:link w:val="schemetabledata"/>
    <w:rsid w:val="00D54C89"/>
    <w:rPr>
      <w:rFonts w:ascii="Times New Roman" w:eastAsia="Times New Roman" w:hAnsi="Times New Roman" w:cs="Times New Roman"/>
      <w:color w:val="000000"/>
      <w:szCs w:val="22"/>
      <w:lang w:val="en-US" w:eastAsia="en-IN" w:bidi="ar-SA"/>
    </w:rPr>
  </w:style>
  <w:style w:type="paragraph" w:customStyle="1" w:styleId="Default">
    <w:name w:val="Default"/>
    <w:rsid w:val="00FD2FD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en-US" w:bidi="ar-SA"/>
    </w:rPr>
  </w:style>
  <w:style w:type="paragraph" w:customStyle="1" w:styleId="UNIT">
    <w:name w:val="UNIT"/>
    <w:basedOn w:val="NoSpacing"/>
    <w:link w:val="UNITChar"/>
    <w:qFormat/>
    <w:rsid w:val="00DD258C"/>
    <w:pPr>
      <w:spacing w:after="160"/>
      <w:jc w:val="center"/>
    </w:pPr>
    <w:rPr>
      <w:rFonts w:ascii="Times New Roman" w:hAnsi="Times New Roman" w:cs="Times New Roman"/>
      <w:b/>
      <w:caps/>
      <w:sz w:val="24"/>
      <w:szCs w:val="24"/>
      <w:u w:val="single"/>
      <w:lang w:bidi="ar-SA"/>
    </w:rPr>
  </w:style>
  <w:style w:type="character" w:customStyle="1" w:styleId="UNITChar">
    <w:name w:val="UNIT Char"/>
    <w:basedOn w:val="DefaultParagraphFont"/>
    <w:link w:val="UNIT"/>
    <w:rsid w:val="00DD258C"/>
    <w:rPr>
      <w:rFonts w:ascii="Times New Roman" w:hAnsi="Times New Roman" w:cs="Times New Roman"/>
      <w:b/>
      <w:caps/>
      <w:sz w:val="24"/>
      <w:szCs w:val="24"/>
      <w:u w:val="single"/>
      <w:lang w:bidi="ar-SA"/>
    </w:rPr>
  </w:style>
  <w:style w:type="paragraph" w:customStyle="1" w:styleId="PARAGRAPH0">
    <w:name w:val="PARAGRAPH"/>
    <w:basedOn w:val="Normal"/>
    <w:link w:val="PARAGRAPHChar0"/>
    <w:rsid w:val="00DD258C"/>
    <w:pPr>
      <w:spacing w:after="0" w:line="240" w:lineRule="auto"/>
      <w:jc w:val="both"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PARAGRAPHChar0">
    <w:name w:val="PARAGRAPH Char"/>
    <w:basedOn w:val="DefaultParagraphFont"/>
    <w:link w:val="PARAGRAPH0"/>
    <w:rsid w:val="00DD258C"/>
    <w:rPr>
      <w:rFonts w:ascii="Times New Roman" w:hAnsi="Times New Roman"/>
      <w:sz w:val="24"/>
      <w:szCs w:val="22"/>
      <w:lang w:bidi="ar-SA"/>
    </w:rPr>
  </w:style>
  <w:style w:type="paragraph" w:customStyle="1" w:styleId="Para">
    <w:name w:val="Para"/>
    <w:basedOn w:val="Normal"/>
    <w:link w:val="ParaChar"/>
    <w:rsid w:val="009A76B0"/>
    <w:pPr>
      <w:spacing w:after="0" w:line="240" w:lineRule="auto"/>
      <w:jc w:val="both"/>
    </w:pPr>
    <w:rPr>
      <w:rFonts w:ascii="Times New Roman" w:eastAsia="Calibri" w:hAnsi="Times New Roman" w:cs="Times New Roman"/>
      <w:bCs/>
      <w:sz w:val="24"/>
      <w:szCs w:val="24"/>
      <w:u w:color="000000"/>
      <w:lang w:bidi="te-IN"/>
    </w:rPr>
  </w:style>
  <w:style w:type="character" w:customStyle="1" w:styleId="ParaChar">
    <w:name w:val="Para Char"/>
    <w:basedOn w:val="DefaultParagraphFont"/>
    <w:link w:val="Para"/>
    <w:rsid w:val="009A76B0"/>
    <w:rPr>
      <w:rFonts w:ascii="Times New Roman" w:eastAsia="Calibri" w:hAnsi="Times New Roman" w:cs="Times New Roman"/>
      <w:bCs/>
      <w:sz w:val="24"/>
      <w:szCs w:val="24"/>
      <w:u w:color="000000"/>
      <w:lang w:bidi="te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6B0"/>
    <w:rPr>
      <w:color w:val="605E5C"/>
      <w:shd w:val="clear" w:color="auto" w:fill="E1DFDD"/>
    </w:rPr>
  </w:style>
  <w:style w:type="paragraph" w:customStyle="1" w:styleId="UNITBODY">
    <w:name w:val="UNIT BODY"/>
    <w:basedOn w:val="Normal"/>
    <w:link w:val="UNITBODYChar"/>
    <w:rsid w:val="00CE2689"/>
    <w:pPr>
      <w:widowControl w:val="0"/>
      <w:autoSpaceDE w:val="0"/>
      <w:autoSpaceDN w:val="0"/>
      <w:adjustRightInd w:val="0"/>
      <w:spacing w:after="0" w:line="240" w:lineRule="auto"/>
      <w:ind w:left="176" w:right="35"/>
      <w:jc w:val="both"/>
    </w:pPr>
    <w:rPr>
      <w:rFonts w:ascii="Times New Roman" w:eastAsia="Times New Roman" w:hAnsi="Times New Roman" w:cs="Times New Roman"/>
      <w:bCs/>
      <w:sz w:val="24"/>
      <w:szCs w:val="24"/>
      <w:u w:color="000000"/>
      <w:lang w:val="en-US" w:bidi="ar-SA"/>
    </w:rPr>
  </w:style>
  <w:style w:type="character" w:customStyle="1" w:styleId="UNITBODYChar">
    <w:name w:val="UNIT BODY Char"/>
    <w:link w:val="UNITBODY"/>
    <w:rsid w:val="00CE2689"/>
    <w:rPr>
      <w:rFonts w:ascii="Times New Roman" w:eastAsia="Times New Roman" w:hAnsi="Times New Roman" w:cs="Times New Roman"/>
      <w:bCs/>
      <w:sz w:val="24"/>
      <w:szCs w:val="24"/>
      <w:u w:color="000000"/>
      <w:lang w:val="en-US" w:bidi="ar-SA"/>
    </w:rPr>
  </w:style>
  <w:style w:type="paragraph" w:customStyle="1" w:styleId="NUMBERS">
    <w:name w:val="NUMBERS"/>
    <w:basedOn w:val="Normal"/>
    <w:link w:val="NUMBERSChar"/>
    <w:rsid w:val="00CB4D19"/>
    <w:pPr>
      <w:numPr>
        <w:numId w:val="1"/>
      </w:numPr>
      <w:spacing w:after="80" w:line="240" w:lineRule="auto"/>
      <w:jc w:val="both"/>
    </w:pPr>
    <w:rPr>
      <w:rFonts w:ascii="Times New Roman" w:hAnsi="Times New Roman" w:cstheme="minorBidi"/>
      <w:sz w:val="24"/>
      <w:szCs w:val="22"/>
      <w:lang w:bidi="ar-SA"/>
    </w:rPr>
  </w:style>
  <w:style w:type="character" w:customStyle="1" w:styleId="NUMBERSChar">
    <w:name w:val="NUMBERS Char"/>
    <w:basedOn w:val="DefaultParagraphFont"/>
    <w:link w:val="NUMBERS"/>
    <w:rsid w:val="00CB4D19"/>
    <w:rPr>
      <w:rFonts w:ascii="Times New Roman" w:hAnsi="Times New Roman"/>
      <w:sz w:val="24"/>
      <w:szCs w:val="22"/>
      <w:lang w:bidi="ar-SA"/>
    </w:rPr>
  </w:style>
  <w:style w:type="character" w:styleId="Strong">
    <w:name w:val="Strong"/>
    <w:basedOn w:val="DefaultParagraphFont"/>
    <w:uiPriority w:val="22"/>
    <w:rsid w:val="009E3925"/>
    <w:rPr>
      <w:b/>
      <w:bCs/>
    </w:rPr>
  </w:style>
  <w:style w:type="paragraph" w:styleId="NormalWeb">
    <w:name w:val="Normal (Web)"/>
    <w:basedOn w:val="Normal"/>
    <w:uiPriority w:val="99"/>
    <w:unhideWhenUsed/>
    <w:rsid w:val="00211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fontstyle01">
    <w:name w:val="fontstyle01"/>
    <w:basedOn w:val="DefaultParagraphFont"/>
    <w:rsid w:val="00555C2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gkelc">
    <w:name w:val="hgkelc"/>
    <w:basedOn w:val="DefaultParagraphFont"/>
    <w:rsid w:val="00670033"/>
  </w:style>
  <w:style w:type="table" w:customStyle="1" w:styleId="TableGrid1">
    <w:name w:val="Table Grid1"/>
    <w:basedOn w:val="TableNormal"/>
    <w:next w:val="TableGrid"/>
    <w:uiPriority w:val="39"/>
    <w:rsid w:val="00C74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Spacing"/>
    <w:link w:val="TableTextChar"/>
    <w:rsid w:val="0028642B"/>
    <w:pPr>
      <w:jc w:val="center"/>
    </w:pPr>
    <w:rPr>
      <w:rFonts w:ascii="Times New Roman" w:eastAsiaTheme="minorEastAsia" w:hAnsi="Times New Roman" w:cs="Times New Roman"/>
      <w:sz w:val="20"/>
      <w:lang w:val="en-US" w:bidi="ar-SA"/>
    </w:rPr>
  </w:style>
  <w:style w:type="character" w:customStyle="1" w:styleId="TableTextChar">
    <w:name w:val="Table Text Char"/>
    <w:basedOn w:val="DefaultParagraphFont"/>
    <w:link w:val="TableText"/>
    <w:rsid w:val="0028642B"/>
    <w:rPr>
      <w:rFonts w:ascii="Times New Roman" w:eastAsiaTheme="minorEastAsia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8642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0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cour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evideolectures.com/university/ii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2AB0-B664-4886-822E-7672F8C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shore Reddy Kondreddy</dc:creator>
  <cp:lastModifiedBy>cmr</cp:lastModifiedBy>
  <cp:revision>119</cp:revision>
  <cp:lastPrinted>2022-10-31T04:02:00Z</cp:lastPrinted>
  <dcterms:created xsi:type="dcterms:W3CDTF">2022-10-30T10:17:00Z</dcterms:created>
  <dcterms:modified xsi:type="dcterms:W3CDTF">2022-11-01T10:18:00Z</dcterms:modified>
</cp:coreProperties>
</file>